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42C21" w14:textId="120F1B03" w:rsidR="001F6A7B" w:rsidRPr="00472404" w:rsidRDefault="0081505B" w:rsidP="0014728E">
      <w:pPr>
        <w:jc w:val="center"/>
        <w:rPr>
          <w:rFonts w:asciiTheme="minorHAnsi" w:hAnsiTheme="minorHAnsi" w:cstheme="minorHAnsi"/>
          <w:b/>
          <w:sz w:val="29"/>
          <w:szCs w:val="29"/>
          <w:u w:val="single"/>
        </w:rPr>
      </w:pPr>
      <w:r w:rsidRPr="00472404">
        <w:rPr>
          <w:rFonts w:asciiTheme="minorHAnsi" w:hAnsiTheme="minorHAnsi" w:cstheme="minorHAnsi"/>
          <w:b/>
          <w:sz w:val="29"/>
          <w:szCs w:val="29"/>
          <w:u w:val="single"/>
        </w:rPr>
        <w:t xml:space="preserve">PŘIHLÁŠKA NA </w:t>
      </w:r>
      <w:r w:rsidR="006C4E00" w:rsidRPr="00472404">
        <w:rPr>
          <w:rFonts w:asciiTheme="minorHAnsi" w:hAnsiTheme="minorHAnsi" w:cstheme="minorHAnsi"/>
          <w:b/>
          <w:sz w:val="29"/>
          <w:szCs w:val="29"/>
          <w:u w:val="single"/>
        </w:rPr>
        <w:t xml:space="preserve">KOMUNITNÍ </w:t>
      </w:r>
      <w:r w:rsidRPr="00472404">
        <w:rPr>
          <w:rFonts w:asciiTheme="minorHAnsi" w:hAnsiTheme="minorHAnsi" w:cstheme="minorHAnsi"/>
          <w:b/>
          <w:sz w:val="29"/>
          <w:szCs w:val="29"/>
          <w:u w:val="single"/>
        </w:rPr>
        <w:t xml:space="preserve">PŘÍMĚSTSKÝ TÁBOR </w:t>
      </w:r>
      <w:r w:rsidR="00CC2238" w:rsidRPr="00472404">
        <w:rPr>
          <w:rFonts w:asciiTheme="minorHAnsi" w:hAnsiTheme="minorHAnsi" w:cstheme="minorHAnsi"/>
          <w:b/>
          <w:sz w:val="29"/>
          <w:szCs w:val="29"/>
          <w:u w:val="single"/>
        </w:rPr>
        <w:t>202</w:t>
      </w:r>
      <w:r w:rsidR="00F823E6">
        <w:rPr>
          <w:rFonts w:asciiTheme="minorHAnsi" w:hAnsiTheme="minorHAnsi" w:cstheme="minorHAnsi"/>
          <w:b/>
          <w:sz w:val="29"/>
          <w:szCs w:val="29"/>
          <w:u w:val="single"/>
        </w:rPr>
        <w:t>6</w:t>
      </w:r>
    </w:p>
    <w:p w14:paraId="727DC8A6" w14:textId="77777777" w:rsidR="009B09EB" w:rsidRPr="00472404" w:rsidRDefault="009B09EB" w:rsidP="00F76FBA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E878043" w14:textId="77777777" w:rsidR="00AA2E9A" w:rsidRPr="00472404" w:rsidRDefault="00DD0690" w:rsidP="00686E52">
      <w:pPr>
        <w:rPr>
          <w:rFonts w:asciiTheme="minorHAnsi" w:hAnsiTheme="minorHAnsi" w:cstheme="minorHAnsi"/>
          <w:b/>
          <w:sz w:val="22"/>
          <w:szCs w:val="22"/>
        </w:rPr>
      </w:pPr>
      <w:r w:rsidRPr="00472404">
        <w:rPr>
          <w:rFonts w:asciiTheme="minorHAnsi" w:hAnsiTheme="minorHAnsi" w:cstheme="minorHAnsi"/>
          <w:b/>
          <w:sz w:val="22"/>
          <w:szCs w:val="22"/>
        </w:rPr>
        <w:t>Termín a místo příměstského tábora</w:t>
      </w:r>
      <w:r w:rsidR="001D3525" w:rsidRPr="004724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2091" w:rsidRPr="00472404">
        <w:rPr>
          <w:rFonts w:asciiTheme="minorHAnsi" w:hAnsiTheme="minorHAnsi" w:cstheme="minorHAnsi"/>
          <w:i/>
          <w:sz w:val="22"/>
          <w:szCs w:val="22"/>
        </w:rPr>
        <w:t>(zakroužkujte dané číslo)</w:t>
      </w:r>
      <w:r w:rsidRPr="00472404">
        <w:rPr>
          <w:rFonts w:asciiTheme="minorHAnsi" w:hAnsiTheme="minorHAnsi" w:cstheme="minorHAnsi"/>
          <w:b/>
          <w:sz w:val="22"/>
          <w:szCs w:val="22"/>
        </w:rPr>
        <w:t xml:space="preserve">:  </w:t>
      </w:r>
    </w:p>
    <w:p w14:paraId="0F508334" w14:textId="77777777" w:rsidR="006C4E00" w:rsidRPr="00472404" w:rsidRDefault="006C4E00" w:rsidP="00686E52">
      <w:pPr>
        <w:rPr>
          <w:b/>
          <w:sz w:val="22"/>
          <w:szCs w:val="22"/>
        </w:rPr>
      </w:pPr>
    </w:p>
    <w:tbl>
      <w:tblPr>
        <w:tblStyle w:val="Mkatabulky"/>
        <w:tblW w:w="10772" w:type="dxa"/>
        <w:tblLook w:val="04A0" w:firstRow="1" w:lastRow="0" w:firstColumn="1" w:lastColumn="0" w:noHBand="0" w:noVBand="1"/>
      </w:tblPr>
      <w:tblGrid>
        <w:gridCol w:w="550"/>
        <w:gridCol w:w="1315"/>
        <w:gridCol w:w="1725"/>
        <w:gridCol w:w="550"/>
        <w:gridCol w:w="1316"/>
        <w:gridCol w:w="1725"/>
        <w:gridCol w:w="550"/>
        <w:gridCol w:w="1316"/>
        <w:gridCol w:w="1725"/>
      </w:tblGrid>
      <w:tr w:rsidR="005020BB" w:rsidRPr="00472404" w14:paraId="4EF374B2" w14:textId="77777777" w:rsidTr="00E637AB">
        <w:trPr>
          <w:trHeight w:val="454"/>
        </w:trPr>
        <w:tc>
          <w:tcPr>
            <w:tcW w:w="550" w:type="dxa"/>
            <w:vAlign w:val="center"/>
          </w:tcPr>
          <w:p w14:paraId="24E5DEC1" w14:textId="1EBA5876" w:rsidR="005020BB" w:rsidRPr="00472404" w:rsidRDefault="005020BB" w:rsidP="005020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315" w:type="dxa"/>
            <w:vAlign w:val="center"/>
          </w:tcPr>
          <w:p w14:paraId="219F6B48" w14:textId="6DE0764B" w:rsidR="005020BB" w:rsidRPr="00472404" w:rsidRDefault="005020BB" w:rsidP="001113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13. 7. – 17. 7.</w:t>
            </w:r>
          </w:p>
        </w:tc>
        <w:tc>
          <w:tcPr>
            <w:tcW w:w="1725" w:type="dxa"/>
            <w:vAlign w:val="center"/>
          </w:tcPr>
          <w:p w14:paraId="7BE36279" w14:textId="60EB4EE9" w:rsidR="005020BB" w:rsidRPr="00472404" w:rsidRDefault="005020BB" w:rsidP="005020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 xml:space="preserve">Prasek </w:t>
            </w:r>
          </w:p>
        </w:tc>
        <w:tc>
          <w:tcPr>
            <w:tcW w:w="550" w:type="dxa"/>
            <w:vAlign w:val="center"/>
          </w:tcPr>
          <w:p w14:paraId="5D45BA6F" w14:textId="09555C28" w:rsidR="005020BB" w:rsidRPr="00472404" w:rsidRDefault="005020BB" w:rsidP="005020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316" w:type="dxa"/>
            <w:vAlign w:val="center"/>
          </w:tcPr>
          <w:p w14:paraId="570E258A" w14:textId="2ABD128B" w:rsidR="005020BB" w:rsidRPr="00472404" w:rsidRDefault="005020BB" w:rsidP="001113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20. 7. – 24. 7.</w:t>
            </w:r>
          </w:p>
        </w:tc>
        <w:tc>
          <w:tcPr>
            <w:tcW w:w="1725" w:type="dxa"/>
            <w:vAlign w:val="center"/>
          </w:tcPr>
          <w:p w14:paraId="54C30A94" w14:textId="05CD034A" w:rsidR="005020BB" w:rsidRPr="00472404" w:rsidRDefault="000F1142" w:rsidP="005020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lumec I</w:t>
            </w:r>
          </w:p>
        </w:tc>
        <w:tc>
          <w:tcPr>
            <w:tcW w:w="550" w:type="dxa"/>
            <w:vAlign w:val="center"/>
          </w:tcPr>
          <w:p w14:paraId="5979BBBC" w14:textId="57A88D95" w:rsidR="005020BB" w:rsidRPr="00472404" w:rsidRDefault="005020BB" w:rsidP="005020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316" w:type="dxa"/>
            <w:vAlign w:val="center"/>
          </w:tcPr>
          <w:p w14:paraId="2E2411AF" w14:textId="2F3708EA" w:rsidR="005020BB" w:rsidRPr="00472404" w:rsidRDefault="005020BB" w:rsidP="001113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10. 8. – 14. 8.</w:t>
            </w:r>
          </w:p>
        </w:tc>
        <w:tc>
          <w:tcPr>
            <w:tcW w:w="1725" w:type="dxa"/>
            <w:vAlign w:val="center"/>
          </w:tcPr>
          <w:p w14:paraId="38C7401D" w14:textId="27813979" w:rsidR="005020BB" w:rsidRPr="00472404" w:rsidRDefault="005020BB" w:rsidP="005020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ový Bydžov</w:t>
            </w:r>
          </w:p>
        </w:tc>
      </w:tr>
      <w:tr w:rsidR="005020BB" w:rsidRPr="00472404" w14:paraId="1FB893B4" w14:textId="77777777" w:rsidTr="00E637AB">
        <w:trPr>
          <w:trHeight w:val="454"/>
        </w:trPr>
        <w:tc>
          <w:tcPr>
            <w:tcW w:w="550" w:type="dxa"/>
            <w:vAlign w:val="center"/>
          </w:tcPr>
          <w:p w14:paraId="6CD0BA89" w14:textId="0D6135A3" w:rsidR="005020BB" w:rsidRPr="00472404" w:rsidRDefault="005020BB" w:rsidP="005020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315" w:type="dxa"/>
            <w:vAlign w:val="center"/>
          </w:tcPr>
          <w:p w14:paraId="1E910CDD" w14:textId="65535720" w:rsidR="005020BB" w:rsidRPr="00472404" w:rsidRDefault="005020BB" w:rsidP="001113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13. 7. – 17. 7.</w:t>
            </w:r>
          </w:p>
        </w:tc>
        <w:tc>
          <w:tcPr>
            <w:tcW w:w="1725" w:type="dxa"/>
            <w:vAlign w:val="center"/>
          </w:tcPr>
          <w:p w14:paraId="3DA72DC3" w14:textId="49424735" w:rsidR="005020BB" w:rsidRPr="00472404" w:rsidRDefault="005020BB" w:rsidP="005020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Smidary</w:t>
            </w:r>
            <w:r>
              <w:rPr>
                <w:rFonts w:asciiTheme="minorHAnsi" w:hAnsiTheme="minorHAnsi" w:cstheme="minorHAnsi"/>
              </w:rPr>
              <w:t xml:space="preserve"> I</w:t>
            </w:r>
          </w:p>
        </w:tc>
        <w:tc>
          <w:tcPr>
            <w:tcW w:w="550" w:type="dxa"/>
            <w:vAlign w:val="center"/>
          </w:tcPr>
          <w:p w14:paraId="51936383" w14:textId="2B683866" w:rsidR="005020BB" w:rsidRPr="00472404" w:rsidRDefault="005020BB" w:rsidP="005020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316" w:type="dxa"/>
            <w:vAlign w:val="center"/>
          </w:tcPr>
          <w:p w14:paraId="1E5D71FB" w14:textId="58486204" w:rsidR="005020BB" w:rsidRPr="00472404" w:rsidRDefault="005020BB" w:rsidP="001113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20. 7. – 24. 7.</w:t>
            </w:r>
          </w:p>
        </w:tc>
        <w:tc>
          <w:tcPr>
            <w:tcW w:w="1725" w:type="dxa"/>
            <w:vAlign w:val="center"/>
          </w:tcPr>
          <w:p w14:paraId="01EA786A" w14:textId="2CEBB150" w:rsidR="005020BB" w:rsidRPr="00472404" w:rsidRDefault="000F1142" w:rsidP="005020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Vinary</w:t>
            </w:r>
            <w:r w:rsidR="005020BB" w:rsidRPr="000B01A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0" w:type="dxa"/>
            <w:vAlign w:val="center"/>
          </w:tcPr>
          <w:p w14:paraId="1B1A1FE6" w14:textId="23869BD1" w:rsidR="005020BB" w:rsidRPr="00472404" w:rsidRDefault="005020BB" w:rsidP="005020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316" w:type="dxa"/>
            <w:vAlign w:val="center"/>
          </w:tcPr>
          <w:p w14:paraId="54468689" w14:textId="7E1477FD" w:rsidR="005020BB" w:rsidRPr="00472404" w:rsidRDefault="005020BB" w:rsidP="001113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10. 8. – 14. 8.</w:t>
            </w:r>
          </w:p>
        </w:tc>
        <w:tc>
          <w:tcPr>
            <w:tcW w:w="1725" w:type="dxa"/>
            <w:vAlign w:val="center"/>
          </w:tcPr>
          <w:p w14:paraId="30A4074B" w14:textId="724C27A8" w:rsidR="005020BB" w:rsidRPr="00472404" w:rsidRDefault="005020BB" w:rsidP="005020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Lužec n. C. I</w:t>
            </w:r>
            <w:r>
              <w:rPr>
                <w:rFonts w:asciiTheme="minorHAnsi" w:hAnsiTheme="minorHAnsi" w:cstheme="minorHAnsi"/>
              </w:rPr>
              <w:t>I</w:t>
            </w:r>
          </w:p>
        </w:tc>
      </w:tr>
      <w:tr w:rsidR="005020BB" w:rsidRPr="00472404" w14:paraId="31C5E6AF" w14:textId="77777777" w:rsidTr="00E637AB">
        <w:trPr>
          <w:trHeight w:val="454"/>
        </w:trPr>
        <w:tc>
          <w:tcPr>
            <w:tcW w:w="550" w:type="dxa"/>
            <w:vAlign w:val="center"/>
          </w:tcPr>
          <w:p w14:paraId="07071080" w14:textId="0EB29B44" w:rsidR="005020BB" w:rsidRPr="00472404" w:rsidRDefault="005020BB" w:rsidP="005020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315" w:type="dxa"/>
            <w:vAlign w:val="center"/>
          </w:tcPr>
          <w:p w14:paraId="3510A324" w14:textId="74FB3F77" w:rsidR="005020BB" w:rsidRPr="00472404" w:rsidRDefault="005020BB" w:rsidP="001113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13. 7. – 17. 7.</w:t>
            </w:r>
          </w:p>
        </w:tc>
        <w:tc>
          <w:tcPr>
            <w:tcW w:w="1725" w:type="dxa"/>
            <w:vAlign w:val="center"/>
          </w:tcPr>
          <w:p w14:paraId="5A4F6F19" w14:textId="65BEA82C" w:rsidR="005020BB" w:rsidRPr="00472404" w:rsidRDefault="005020BB" w:rsidP="005020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Kosičky</w:t>
            </w:r>
          </w:p>
        </w:tc>
        <w:tc>
          <w:tcPr>
            <w:tcW w:w="550" w:type="dxa"/>
            <w:vAlign w:val="center"/>
          </w:tcPr>
          <w:p w14:paraId="3465F5D0" w14:textId="5001C7F9" w:rsidR="005020BB" w:rsidRPr="00472404" w:rsidRDefault="005020BB" w:rsidP="005020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316" w:type="dxa"/>
            <w:vAlign w:val="center"/>
          </w:tcPr>
          <w:p w14:paraId="4693FD56" w14:textId="557D1BFE" w:rsidR="005020BB" w:rsidRPr="00472404" w:rsidRDefault="000F1142" w:rsidP="001113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27. 7. – 31. 7.</w:t>
            </w:r>
          </w:p>
        </w:tc>
        <w:tc>
          <w:tcPr>
            <w:tcW w:w="1725" w:type="dxa"/>
            <w:vAlign w:val="center"/>
          </w:tcPr>
          <w:p w14:paraId="366A9EBD" w14:textId="1BBDDC2C" w:rsidR="005020BB" w:rsidRPr="00472404" w:rsidRDefault="000F1142" w:rsidP="005020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ěník</w:t>
            </w:r>
          </w:p>
        </w:tc>
        <w:tc>
          <w:tcPr>
            <w:tcW w:w="550" w:type="dxa"/>
            <w:vAlign w:val="center"/>
          </w:tcPr>
          <w:p w14:paraId="335891FA" w14:textId="705B0F0B" w:rsidR="005020BB" w:rsidRPr="00472404" w:rsidRDefault="005020BB" w:rsidP="005020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316" w:type="dxa"/>
            <w:vAlign w:val="center"/>
          </w:tcPr>
          <w:p w14:paraId="67E4EB13" w14:textId="705D0890" w:rsidR="005020BB" w:rsidRPr="00472404" w:rsidRDefault="005020BB" w:rsidP="001113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10. 8. – 14. 8.</w:t>
            </w:r>
          </w:p>
        </w:tc>
        <w:tc>
          <w:tcPr>
            <w:tcW w:w="1725" w:type="dxa"/>
            <w:vAlign w:val="center"/>
          </w:tcPr>
          <w:p w14:paraId="541B2E23" w14:textId="3C1E67FC" w:rsidR="005020BB" w:rsidRPr="00472404" w:rsidRDefault="005020BB" w:rsidP="005020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Kobylice I</w:t>
            </w:r>
            <w:r>
              <w:rPr>
                <w:rFonts w:asciiTheme="minorHAnsi" w:hAnsiTheme="minorHAnsi" w:cstheme="minorHAnsi"/>
              </w:rPr>
              <w:t>I</w:t>
            </w:r>
          </w:p>
        </w:tc>
      </w:tr>
      <w:tr w:rsidR="005020BB" w:rsidRPr="00472404" w14:paraId="7EBBC10E" w14:textId="77777777" w:rsidTr="00E637AB">
        <w:trPr>
          <w:trHeight w:val="454"/>
        </w:trPr>
        <w:tc>
          <w:tcPr>
            <w:tcW w:w="550" w:type="dxa"/>
            <w:vAlign w:val="center"/>
          </w:tcPr>
          <w:p w14:paraId="102F859E" w14:textId="5E468835" w:rsidR="005020BB" w:rsidRPr="00472404" w:rsidRDefault="005020BB" w:rsidP="005020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315" w:type="dxa"/>
            <w:vAlign w:val="center"/>
          </w:tcPr>
          <w:p w14:paraId="0A25C12A" w14:textId="52E44C7E" w:rsidR="005020BB" w:rsidRPr="00472404" w:rsidRDefault="005020BB" w:rsidP="001113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13. 7. – 17. 7.</w:t>
            </w:r>
          </w:p>
        </w:tc>
        <w:tc>
          <w:tcPr>
            <w:tcW w:w="1725" w:type="dxa"/>
            <w:vAlign w:val="center"/>
          </w:tcPr>
          <w:p w14:paraId="657015AA" w14:textId="1B57658D" w:rsidR="005020BB" w:rsidRPr="00472404" w:rsidRDefault="005020BB" w:rsidP="005020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Kobylice I</w:t>
            </w:r>
          </w:p>
        </w:tc>
        <w:tc>
          <w:tcPr>
            <w:tcW w:w="550" w:type="dxa"/>
            <w:vAlign w:val="center"/>
          </w:tcPr>
          <w:p w14:paraId="17FBF772" w14:textId="09038BF7" w:rsidR="005020BB" w:rsidRPr="00472404" w:rsidRDefault="005020BB" w:rsidP="005020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316" w:type="dxa"/>
            <w:vAlign w:val="center"/>
          </w:tcPr>
          <w:p w14:paraId="38509E57" w14:textId="681D3588" w:rsidR="005020BB" w:rsidRPr="00472404" w:rsidRDefault="005020BB" w:rsidP="001113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27. 7. – 31. 7.</w:t>
            </w:r>
          </w:p>
        </w:tc>
        <w:tc>
          <w:tcPr>
            <w:tcW w:w="1725" w:type="dxa"/>
            <w:vAlign w:val="center"/>
          </w:tcPr>
          <w:p w14:paraId="07D745DA" w14:textId="439B8217" w:rsidR="005020BB" w:rsidRPr="00472404" w:rsidRDefault="005020BB" w:rsidP="005020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Hlušice I</w:t>
            </w:r>
          </w:p>
        </w:tc>
        <w:tc>
          <w:tcPr>
            <w:tcW w:w="550" w:type="dxa"/>
            <w:vAlign w:val="center"/>
          </w:tcPr>
          <w:p w14:paraId="689F724B" w14:textId="75880922" w:rsidR="005020BB" w:rsidRPr="00472404" w:rsidRDefault="005020BB" w:rsidP="005020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316" w:type="dxa"/>
            <w:vAlign w:val="center"/>
          </w:tcPr>
          <w:p w14:paraId="47F086A1" w14:textId="7ED34E57" w:rsidR="005020BB" w:rsidRPr="00472404" w:rsidRDefault="005020BB" w:rsidP="001113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10. 8. – 14. 8.</w:t>
            </w:r>
          </w:p>
        </w:tc>
        <w:tc>
          <w:tcPr>
            <w:tcW w:w="1725" w:type="dxa"/>
            <w:vAlign w:val="center"/>
          </w:tcPr>
          <w:p w14:paraId="7169B117" w14:textId="0B715C84" w:rsidR="005020BB" w:rsidRPr="00472404" w:rsidRDefault="005020BB" w:rsidP="005020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Smidary</w:t>
            </w:r>
            <w:r>
              <w:rPr>
                <w:rFonts w:asciiTheme="minorHAnsi" w:hAnsiTheme="minorHAnsi" w:cstheme="minorHAnsi"/>
              </w:rPr>
              <w:t xml:space="preserve"> II</w:t>
            </w:r>
          </w:p>
        </w:tc>
      </w:tr>
      <w:tr w:rsidR="005020BB" w:rsidRPr="00472404" w14:paraId="2D2CF38A" w14:textId="77777777" w:rsidTr="00E637AB">
        <w:trPr>
          <w:trHeight w:val="454"/>
        </w:trPr>
        <w:tc>
          <w:tcPr>
            <w:tcW w:w="550" w:type="dxa"/>
            <w:vAlign w:val="center"/>
          </w:tcPr>
          <w:p w14:paraId="03EA201D" w14:textId="02DF9BA8" w:rsidR="005020BB" w:rsidRPr="00472404" w:rsidRDefault="005020BB" w:rsidP="005020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15" w:type="dxa"/>
            <w:vAlign w:val="center"/>
          </w:tcPr>
          <w:p w14:paraId="47DEACE9" w14:textId="57632FCE" w:rsidR="005020BB" w:rsidRPr="00472404" w:rsidRDefault="005020BB" w:rsidP="001113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20. 7. – 24. 7.</w:t>
            </w:r>
          </w:p>
        </w:tc>
        <w:tc>
          <w:tcPr>
            <w:tcW w:w="1725" w:type="dxa"/>
            <w:vAlign w:val="center"/>
          </w:tcPr>
          <w:p w14:paraId="449C3F36" w14:textId="132DDF63" w:rsidR="005020BB" w:rsidRPr="00472404" w:rsidRDefault="005020BB" w:rsidP="005020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Lužec n. C. I</w:t>
            </w:r>
          </w:p>
        </w:tc>
        <w:tc>
          <w:tcPr>
            <w:tcW w:w="550" w:type="dxa"/>
            <w:vAlign w:val="center"/>
          </w:tcPr>
          <w:p w14:paraId="3931C8EB" w14:textId="3FDA8479" w:rsidR="005020BB" w:rsidRPr="00472404" w:rsidRDefault="005020BB" w:rsidP="005020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316" w:type="dxa"/>
            <w:vAlign w:val="center"/>
          </w:tcPr>
          <w:p w14:paraId="45F5B218" w14:textId="3D18E0D0" w:rsidR="005020BB" w:rsidRPr="00472404" w:rsidRDefault="005020BB" w:rsidP="001113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27. 7. – 31. 7.</w:t>
            </w:r>
          </w:p>
        </w:tc>
        <w:tc>
          <w:tcPr>
            <w:tcW w:w="1725" w:type="dxa"/>
            <w:vAlign w:val="center"/>
          </w:tcPr>
          <w:p w14:paraId="7DBE0A92" w14:textId="7E7550A5" w:rsidR="005020BB" w:rsidRPr="00472404" w:rsidRDefault="005020BB" w:rsidP="005020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Nepolisy II</w:t>
            </w:r>
          </w:p>
        </w:tc>
        <w:tc>
          <w:tcPr>
            <w:tcW w:w="550" w:type="dxa"/>
            <w:vAlign w:val="center"/>
          </w:tcPr>
          <w:p w14:paraId="7EA88AA8" w14:textId="16F6DFA4" w:rsidR="005020BB" w:rsidRPr="00472404" w:rsidRDefault="005020BB" w:rsidP="005020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316" w:type="dxa"/>
            <w:vAlign w:val="center"/>
          </w:tcPr>
          <w:p w14:paraId="22DC468B" w14:textId="17EE4616" w:rsidR="005020BB" w:rsidRPr="00472404" w:rsidRDefault="005020BB" w:rsidP="001113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17. 8. – 21. 8.</w:t>
            </w:r>
          </w:p>
        </w:tc>
        <w:tc>
          <w:tcPr>
            <w:tcW w:w="1725" w:type="dxa"/>
            <w:vAlign w:val="center"/>
          </w:tcPr>
          <w:p w14:paraId="778B118B" w14:textId="2B03739D" w:rsidR="005020BB" w:rsidRPr="00472404" w:rsidRDefault="005020BB" w:rsidP="005020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Lovčice</w:t>
            </w:r>
          </w:p>
        </w:tc>
      </w:tr>
      <w:tr w:rsidR="005020BB" w:rsidRPr="00472404" w14:paraId="71658073" w14:textId="77777777" w:rsidTr="00E637AB">
        <w:trPr>
          <w:trHeight w:val="454"/>
        </w:trPr>
        <w:tc>
          <w:tcPr>
            <w:tcW w:w="550" w:type="dxa"/>
            <w:vAlign w:val="center"/>
          </w:tcPr>
          <w:p w14:paraId="3087BA4B" w14:textId="61DF9282" w:rsidR="005020BB" w:rsidRPr="00472404" w:rsidRDefault="005020BB" w:rsidP="005020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315" w:type="dxa"/>
            <w:vAlign w:val="center"/>
          </w:tcPr>
          <w:p w14:paraId="62029BD2" w14:textId="5904723F" w:rsidR="005020BB" w:rsidRPr="00472404" w:rsidRDefault="005020BB" w:rsidP="001113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20. 7. – 24. 7.</w:t>
            </w:r>
          </w:p>
        </w:tc>
        <w:tc>
          <w:tcPr>
            <w:tcW w:w="1725" w:type="dxa"/>
            <w:vAlign w:val="center"/>
          </w:tcPr>
          <w:p w14:paraId="1920B98F" w14:textId="1A9FBFBE" w:rsidR="005020BB" w:rsidRPr="00472404" w:rsidRDefault="005020BB" w:rsidP="005020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Nepolisy I</w:t>
            </w:r>
          </w:p>
        </w:tc>
        <w:tc>
          <w:tcPr>
            <w:tcW w:w="550" w:type="dxa"/>
            <w:vAlign w:val="center"/>
          </w:tcPr>
          <w:p w14:paraId="177B5681" w14:textId="75A3B5E9" w:rsidR="005020BB" w:rsidRPr="00472404" w:rsidRDefault="005020BB" w:rsidP="005020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316" w:type="dxa"/>
            <w:vAlign w:val="center"/>
          </w:tcPr>
          <w:p w14:paraId="71B24523" w14:textId="2486A21C" w:rsidR="005020BB" w:rsidRPr="00472404" w:rsidRDefault="005020BB" w:rsidP="001113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3. 8. – 7. 8.</w:t>
            </w:r>
          </w:p>
        </w:tc>
        <w:tc>
          <w:tcPr>
            <w:tcW w:w="1725" w:type="dxa"/>
            <w:vAlign w:val="center"/>
          </w:tcPr>
          <w:p w14:paraId="5F134B58" w14:textId="5C05C664" w:rsidR="005020BB" w:rsidRPr="00472404" w:rsidRDefault="005020BB" w:rsidP="005020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Chlumec I</w:t>
            </w:r>
            <w:r>
              <w:rPr>
                <w:rFonts w:asciiTheme="minorHAnsi" w:hAnsiTheme="minorHAnsi" w:cstheme="minorHAnsi"/>
              </w:rPr>
              <w:t>I</w:t>
            </w:r>
            <w:r w:rsidRPr="000B01A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0" w:type="dxa"/>
            <w:vAlign w:val="center"/>
          </w:tcPr>
          <w:p w14:paraId="023E6416" w14:textId="3E771BA9" w:rsidR="005020BB" w:rsidRPr="00472404" w:rsidRDefault="005020BB" w:rsidP="005020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316" w:type="dxa"/>
            <w:vAlign w:val="center"/>
          </w:tcPr>
          <w:p w14:paraId="2E924FCC" w14:textId="6D5DC655" w:rsidR="005020BB" w:rsidRPr="00472404" w:rsidRDefault="005020BB" w:rsidP="001113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17. 8. – 21. 8.</w:t>
            </w:r>
          </w:p>
        </w:tc>
        <w:tc>
          <w:tcPr>
            <w:tcW w:w="1725" w:type="dxa"/>
            <w:vAlign w:val="center"/>
          </w:tcPr>
          <w:p w14:paraId="3E0C1A9B" w14:textId="431DCF92" w:rsidR="005020BB" w:rsidRPr="00472404" w:rsidRDefault="005020BB" w:rsidP="005020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Barchov</w:t>
            </w:r>
          </w:p>
        </w:tc>
      </w:tr>
      <w:tr w:rsidR="005020BB" w:rsidRPr="00472404" w14:paraId="1BABA16D" w14:textId="77777777" w:rsidTr="00E637AB">
        <w:trPr>
          <w:trHeight w:val="454"/>
        </w:trPr>
        <w:tc>
          <w:tcPr>
            <w:tcW w:w="550" w:type="dxa"/>
            <w:vAlign w:val="center"/>
          </w:tcPr>
          <w:p w14:paraId="5DFDBB4E" w14:textId="7D8BA23A" w:rsidR="005020BB" w:rsidRPr="00472404" w:rsidRDefault="005020BB" w:rsidP="005020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315" w:type="dxa"/>
            <w:vAlign w:val="center"/>
          </w:tcPr>
          <w:p w14:paraId="6A077F2B" w14:textId="70DB92D6" w:rsidR="005020BB" w:rsidRPr="00472404" w:rsidRDefault="005020BB" w:rsidP="001113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20. 7. – 24. 7.</w:t>
            </w:r>
          </w:p>
        </w:tc>
        <w:tc>
          <w:tcPr>
            <w:tcW w:w="1725" w:type="dxa"/>
            <w:vAlign w:val="center"/>
          </w:tcPr>
          <w:p w14:paraId="3CA67AAD" w14:textId="329D210A" w:rsidR="005020BB" w:rsidRPr="00472404" w:rsidRDefault="005020BB" w:rsidP="005020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Králíky</w:t>
            </w:r>
          </w:p>
        </w:tc>
        <w:tc>
          <w:tcPr>
            <w:tcW w:w="550" w:type="dxa"/>
            <w:vAlign w:val="center"/>
          </w:tcPr>
          <w:p w14:paraId="59BD0175" w14:textId="6498C956" w:rsidR="005020BB" w:rsidRPr="00472404" w:rsidRDefault="005020BB" w:rsidP="005020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316" w:type="dxa"/>
            <w:vAlign w:val="center"/>
          </w:tcPr>
          <w:p w14:paraId="42EDD1B3" w14:textId="5470CE5E" w:rsidR="005020BB" w:rsidRPr="00472404" w:rsidRDefault="005020BB" w:rsidP="001113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3. 8. – 7. 8.</w:t>
            </w:r>
          </w:p>
        </w:tc>
        <w:tc>
          <w:tcPr>
            <w:tcW w:w="1725" w:type="dxa"/>
            <w:vAlign w:val="center"/>
          </w:tcPr>
          <w:p w14:paraId="3892A4F5" w14:textId="06A9DC18" w:rsidR="005020BB" w:rsidRPr="00472404" w:rsidRDefault="005020BB" w:rsidP="005020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Nové Město</w:t>
            </w:r>
          </w:p>
        </w:tc>
        <w:tc>
          <w:tcPr>
            <w:tcW w:w="550" w:type="dxa"/>
            <w:vAlign w:val="center"/>
          </w:tcPr>
          <w:p w14:paraId="6CCF182D" w14:textId="69B0F212" w:rsidR="005020BB" w:rsidRPr="00472404" w:rsidRDefault="005020BB" w:rsidP="005020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316" w:type="dxa"/>
            <w:vAlign w:val="center"/>
          </w:tcPr>
          <w:p w14:paraId="5FDF79FF" w14:textId="44439B2B" w:rsidR="005020BB" w:rsidRPr="00472404" w:rsidRDefault="005020BB" w:rsidP="001113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17. 8. – 21. 8.</w:t>
            </w:r>
          </w:p>
        </w:tc>
        <w:tc>
          <w:tcPr>
            <w:tcW w:w="1725" w:type="dxa"/>
            <w:vAlign w:val="center"/>
          </w:tcPr>
          <w:p w14:paraId="1B580B06" w14:textId="70A49969" w:rsidR="005020BB" w:rsidRPr="00472404" w:rsidRDefault="005020BB" w:rsidP="005020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Chlumec I</w:t>
            </w:r>
            <w:r>
              <w:rPr>
                <w:rFonts w:asciiTheme="minorHAnsi" w:hAnsiTheme="minorHAnsi" w:cstheme="minorHAnsi"/>
              </w:rPr>
              <w:t>I</w:t>
            </w:r>
            <w:r w:rsidRPr="000B01A6">
              <w:rPr>
                <w:rFonts w:asciiTheme="minorHAnsi" w:hAnsiTheme="minorHAnsi" w:cstheme="minorHAnsi"/>
              </w:rPr>
              <w:t xml:space="preserve">I </w:t>
            </w:r>
          </w:p>
        </w:tc>
      </w:tr>
      <w:tr w:rsidR="005020BB" w:rsidRPr="00472404" w14:paraId="79944FD6" w14:textId="77777777" w:rsidTr="00E637AB">
        <w:trPr>
          <w:trHeight w:val="454"/>
        </w:trPr>
        <w:tc>
          <w:tcPr>
            <w:tcW w:w="550" w:type="dxa"/>
            <w:vAlign w:val="center"/>
          </w:tcPr>
          <w:p w14:paraId="225C8793" w14:textId="51095BDE" w:rsidR="005020BB" w:rsidRPr="00472404" w:rsidRDefault="005020BB" w:rsidP="005020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315" w:type="dxa"/>
            <w:vAlign w:val="center"/>
          </w:tcPr>
          <w:p w14:paraId="52C9D5FD" w14:textId="6F162851" w:rsidR="005020BB" w:rsidRPr="00472404" w:rsidRDefault="005020BB" w:rsidP="001113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20. 7. – 24. 7.</w:t>
            </w:r>
          </w:p>
        </w:tc>
        <w:tc>
          <w:tcPr>
            <w:tcW w:w="1725" w:type="dxa"/>
            <w:vAlign w:val="center"/>
          </w:tcPr>
          <w:p w14:paraId="24231E9B" w14:textId="40158F01" w:rsidR="005020BB" w:rsidRPr="00472404" w:rsidRDefault="005020BB" w:rsidP="005020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 xml:space="preserve">Starý Bydžov </w:t>
            </w:r>
          </w:p>
        </w:tc>
        <w:tc>
          <w:tcPr>
            <w:tcW w:w="550" w:type="dxa"/>
            <w:vAlign w:val="center"/>
          </w:tcPr>
          <w:p w14:paraId="7259F606" w14:textId="3D6D466E" w:rsidR="005020BB" w:rsidRPr="00472404" w:rsidRDefault="005020BB" w:rsidP="005020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316" w:type="dxa"/>
            <w:vAlign w:val="center"/>
          </w:tcPr>
          <w:p w14:paraId="00403C98" w14:textId="2433CF44" w:rsidR="005020BB" w:rsidRPr="00472404" w:rsidRDefault="005020BB" w:rsidP="001113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3. 8. – 7. 8.</w:t>
            </w:r>
          </w:p>
        </w:tc>
        <w:tc>
          <w:tcPr>
            <w:tcW w:w="1725" w:type="dxa"/>
            <w:vAlign w:val="center"/>
          </w:tcPr>
          <w:p w14:paraId="3B6142CC" w14:textId="72A32D5B" w:rsidR="005020BB" w:rsidRPr="00472404" w:rsidRDefault="005020BB" w:rsidP="005020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Humburky</w:t>
            </w:r>
          </w:p>
        </w:tc>
        <w:tc>
          <w:tcPr>
            <w:tcW w:w="550" w:type="dxa"/>
            <w:vAlign w:val="center"/>
          </w:tcPr>
          <w:p w14:paraId="1D4C7311" w14:textId="759E3459" w:rsidR="005020BB" w:rsidRPr="00472404" w:rsidRDefault="005020BB" w:rsidP="005020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316" w:type="dxa"/>
            <w:vAlign w:val="center"/>
          </w:tcPr>
          <w:p w14:paraId="18E704B5" w14:textId="514B270D" w:rsidR="005020BB" w:rsidRPr="00472404" w:rsidRDefault="005020BB" w:rsidP="001113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17. 8. – 21. 8.</w:t>
            </w:r>
          </w:p>
        </w:tc>
        <w:tc>
          <w:tcPr>
            <w:tcW w:w="1725" w:type="dxa"/>
            <w:vAlign w:val="center"/>
          </w:tcPr>
          <w:p w14:paraId="71AC49B3" w14:textId="4B260D24" w:rsidR="005020BB" w:rsidRPr="00472404" w:rsidRDefault="005020BB" w:rsidP="005020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01A6">
              <w:rPr>
                <w:rFonts w:asciiTheme="minorHAnsi" w:hAnsiTheme="minorHAnsi" w:cstheme="minorHAnsi"/>
              </w:rPr>
              <w:t>Hlušice I</w:t>
            </w:r>
            <w:r>
              <w:rPr>
                <w:rFonts w:asciiTheme="minorHAnsi" w:hAnsiTheme="minorHAnsi" w:cstheme="minorHAnsi"/>
              </w:rPr>
              <w:t>I</w:t>
            </w:r>
          </w:p>
        </w:tc>
      </w:tr>
    </w:tbl>
    <w:p w14:paraId="5419D6E6" w14:textId="77777777" w:rsidR="006C4E00" w:rsidRPr="00472404" w:rsidRDefault="006C4E00" w:rsidP="00686E52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9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1A70F9" w:rsidRPr="00472404" w14:paraId="396C2F18" w14:textId="77777777" w:rsidTr="001A70F9">
        <w:trPr>
          <w:trHeight w:val="510"/>
        </w:trPr>
        <w:tc>
          <w:tcPr>
            <w:tcW w:w="5070" w:type="dxa"/>
          </w:tcPr>
          <w:p w14:paraId="7E562319" w14:textId="77777777" w:rsidR="001A70F9" w:rsidRPr="00472404" w:rsidRDefault="001A70F9" w:rsidP="001A70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Jméno a příjmení dítěte:</w:t>
            </w:r>
          </w:p>
          <w:bookmarkStart w:id="0" w:name="_Hlk192070166"/>
          <w:p w14:paraId="498D655A" w14:textId="5E1BE0FE" w:rsidR="001A70F9" w:rsidRPr="00472404" w:rsidRDefault="00000000" w:rsidP="0099493C">
            <w:pPr>
              <w:ind w:left="-6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eastAsia="en-US"/>
                </w:rPr>
                <w:id w:val="1634516421"/>
                <w:placeholder>
                  <w:docPart w:val="A113BCBF95ED41ADB419E7D28A4F934E"/>
                </w:placeholder>
                <w15:color w:val="FFFFFF"/>
              </w:sdtPr>
              <w:sdtContent>
                <w:r w:rsidR="00B048E7" w:rsidRPr="00472404">
                  <w:rPr>
                    <w:rFonts w:asciiTheme="minorHAnsi" w:eastAsiaTheme="minorHAnsi" w:hAnsiTheme="minorHAnsi" w:cstheme="minorHAnsi"/>
                    <w:sz w:val="18"/>
                    <w:szCs w:val="18"/>
                    <w:lang w:eastAsia="en-US"/>
                  </w:rPr>
                  <w:t xml:space="preserve">                               </w:t>
                </w:r>
              </w:sdtContent>
            </w:sdt>
            <w:bookmarkEnd w:id="0"/>
          </w:p>
          <w:p w14:paraId="5075FD7E" w14:textId="77777777" w:rsidR="001A70F9" w:rsidRPr="00472404" w:rsidRDefault="001A70F9" w:rsidP="001A70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0D15B531" w14:textId="77777777" w:rsidR="001A70F9" w:rsidRPr="00472404" w:rsidRDefault="001A70F9" w:rsidP="001A70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Rodné číslo:</w:t>
            </w:r>
          </w:p>
          <w:p w14:paraId="598AB5C5" w14:textId="2915508F" w:rsidR="00B048E7" w:rsidRPr="00472404" w:rsidRDefault="00000000" w:rsidP="001A70F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19798628"/>
                <w:placeholder>
                  <w:docPart w:val="4F0E966921E8431B837ACF8D8938B396"/>
                </w:placeholder>
                <w15:color w:val="FFFFFF"/>
              </w:sdtPr>
              <w:sdtContent>
                <w:r w:rsidR="00B048E7" w:rsidRPr="00472404">
                  <w:rPr>
                    <w:rFonts w:cstheme="minorHAnsi"/>
                    <w:sz w:val="18"/>
                    <w:szCs w:val="18"/>
                  </w:rPr>
                  <w:t xml:space="preserve">                                       </w:t>
                </w:r>
              </w:sdtContent>
            </w:sdt>
          </w:p>
        </w:tc>
      </w:tr>
      <w:tr w:rsidR="001A70F9" w:rsidRPr="00472404" w14:paraId="4B3D8EF3" w14:textId="77777777" w:rsidTr="001A70F9">
        <w:trPr>
          <w:trHeight w:val="510"/>
        </w:trPr>
        <w:tc>
          <w:tcPr>
            <w:tcW w:w="5070" w:type="dxa"/>
          </w:tcPr>
          <w:p w14:paraId="06576E1C" w14:textId="77777777" w:rsidR="001A70F9" w:rsidRPr="00472404" w:rsidRDefault="001A70F9" w:rsidP="001A70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Adresa trvalého bydliště:</w:t>
            </w:r>
          </w:p>
          <w:p w14:paraId="6327D919" w14:textId="42114B45" w:rsidR="001A70F9" w:rsidRPr="00472404" w:rsidRDefault="002A17C5" w:rsidP="0099493C">
            <w:pPr>
              <w:ind w:left="-6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472404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  </w:t>
            </w: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eastAsia="en-US"/>
                </w:rPr>
                <w:id w:val="-1219971740"/>
                <w:placeholder>
                  <w:docPart w:val="EE1EEF5EBC4F4A60A9E0F1DFBBBACFBA"/>
                </w:placeholder>
                <w15:color w:val="FFFFFF"/>
              </w:sdtPr>
              <w:sdtContent>
                <w:r w:rsidRPr="00472404">
                  <w:rPr>
                    <w:rFonts w:asciiTheme="minorHAnsi" w:eastAsiaTheme="minorHAnsi" w:hAnsiTheme="minorHAnsi" w:cstheme="minorHAnsi"/>
                    <w:sz w:val="18"/>
                    <w:szCs w:val="18"/>
                    <w:lang w:eastAsia="en-US"/>
                  </w:rPr>
                  <w:t xml:space="preserve">                               </w:t>
                </w:r>
              </w:sdtContent>
            </w:sdt>
            <w:r w:rsidRPr="00472404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                                     </w:t>
            </w:r>
          </w:p>
          <w:p w14:paraId="0AC08561" w14:textId="77777777" w:rsidR="001A70F9" w:rsidRPr="00472404" w:rsidRDefault="001A70F9" w:rsidP="002A17C5">
            <w:pPr>
              <w:ind w:left="-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14:paraId="4D798E5E" w14:textId="77777777" w:rsidR="001A70F9" w:rsidRPr="00472404" w:rsidRDefault="001A70F9" w:rsidP="002A17C5">
            <w:pPr>
              <w:ind w:left="-6"/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Kontakt</w:t>
            </w: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 xml:space="preserve"> na dítě (mobil, e-mail)</w:t>
            </w:r>
          </w:p>
          <w:p w14:paraId="16C97FEE" w14:textId="30DCC918" w:rsidR="002A17C5" w:rsidRPr="00472404" w:rsidRDefault="00000000" w:rsidP="002A17C5">
            <w:pPr>
              <w:ind w:left="-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eastAsia="en-US"/>
                </w:rPr>
                <w:id w:val="2137515703"/>
                <w:placeholder>
                  <w:docPart w:val="C868000ED3994ABE964C6842037935A6"/>
                </w:placeholder>
                <w15:color w:val="FFFFFF"/>
              </w:sdtPr>
              <w:sdtContent>
                <w:r w:rsidR="002A17C5" w:rsidRPr="00472404">
                  <w:rPr>
                    <w:rFonts w:asciiTheme="minorHAnsi" w:eastAsiaTheme="minorHAnsi" w:hAnsiTheme="minorHAnsi" w:cstheme="minorHAnsi"/>
                    <w:sz w:val="18"/>
                    <w:szCs w:val="18"/>
                    <w:lang w:eastAsia="en-US"/>
                  </w:rPr>
                  <w:t xml:space="preserve">                               </w:t>
                </w:r>
              </w:sdtContent>
            </w:sdt>
          </w:p>
        </w:tc>
      </w:tr>
    </w:tbl>
    <w:p w14:paraId="13A1D0AE" w14:textId="77777777" w:rsidR="006C4E00" w:rsidRPr="00472404" w:rsidRDefault="006C4E00" w:rsidP="00686E52">
      <w:pPr>
        <w:rPr>
          <w:b/>
          <w:sz w:val="22"/>
          <w:szCs w:val="22"/>
        </w:rPr>
      </w:pPr>
    </w:p>
    <w:p w14:paraId="41CF52DE" w14:textId="77777777" w:rsidR="00F76FBA" w:rsidRPr="00472404" w:rsidRDefault="00F76FBA" w:rsidP="00A85C0F">
      <w:pPr>
        <w:rPr>
          <w:rFonts w:asciiTheme="minorHAnsi" w:hAnsiTheme="minorHAnsi" w:cstheme="minorHAnsi"/>
          <w:b/>
          <w:sz w:val="26"/>
          <w:szCs w:val="26"/>
        </w:rPr>
      </w:pPr>
      <w:r w:rsidRPr="00472404">
        <w:rPr>
          <w:rFonts w:asciiTheme="minorHAnsi" w:hAnsiTheme="minorHAnsi" w:cstheme="minorHAnsi"/>
          <w:b/>
          <w:sz w:val="26"/>
          <w:szCs w:val="26"/>
        </w:rPr>
        <w:t>Kontakty na zákonného zástupce, které je možné použít v případě potřeby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F76FBA" w:rsidRPr="00472404" w14:paraId="349A6C5E" w14:textId="77777777" w:rsidTr="00686E52">
        <w:trPr>
          <w:trHeight w:val="616"/>
        </w:trPr>
        <w:tc>
          <w:tcPr>
            <w:tcW w:w="5070" w:type="dxa"/>
          </w:tcPr>
          <w:p w14:paraId="49AAD634" w14:textId="77777777" w:rsidR="005E5366" w:rsidRPr="00472404" w:rsidRDefault="00F76FBA" w:rsidP="00F76F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Jméno a příjmení</w:t>
            </w:r>
            <w:r w:rsidR="00BD070B" w:rsidRPr="00472404">
              <w:rPr>
                <w:rFonts w:asciiTheme="minorHAnsi" w:hAnsiTheme="minorHAnsi" w:cstheme="minorHAnsi"/>
                <w:sz w:val="18"/>
                <w:szCs w:val="18"/>
              </w:rPr>
              <w:t xml:space="preserve"> zákonného zástupce</w:t>
            </w: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9E874A3" w14:textId="77777777" w:rsidR="00CE46D7" w:rsidRPr="00472404" w:rsidRDefault="00CE46D7" w:rsidP="00F76F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CF72B3" w14:textId="4B15F8DD" w:rsidR="00CE46D7" w:rsidRPr="00472404" w:rsidRDefault="00000000" w:rsidP="002A17C5">
            <w:pPr>
              <w:ind w:left="-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02333182"/>
                <w:placeholder>
                  <w:docPart w:val="33F371C57C174CD1AA0636A539B0442B"/>
                </w:placeholder>
                <w15:color w:val="FFFFFF"/>
              </w:sdtPr>
              <w:sdtContent>
                <w:r w:rsidR="002A17C5" w:rsidRPr="00472404">
                  <w:rPr>
                    <w:rFonts w:cstheme="minorHAnsi"/>
                    <w:sz w:val="18"/>
                    <w:szCs w:val="18"/>
                  </w:rPr>
                  <w:t xml:space="preserve">                                       </w:t>
                </w:r>
              </w:sdtContent>
            </w:sdt>
          </w:p>
          <w:p w14:paraId="226FFC92" w14:textId="77777777" w:rsidR="00CE46D7" w:rsidRPr="00472404" w:rsidRDefault="00CE46D7" w:rsidP="00F76F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3D3921B7" w14:textId="086FE814" w:rsidR="00F76FBA" w:rsidRPr="00472404" w:rsidRDefault="00F76FBA" w:rsidP="00F76F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Mobil/telefon domů:</w:t>
            </w:r>
            <w:r w:rsidR="002A17C5" w:rsidRPr="0047240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51782862"/>
                <w:placeholder>
                  <w:docPart w:val="5E24B1E863D449F68FEC56E2F71D85D7"/>
                </w:placeholder>
                <w15:color w:val="FFFFFF"/>
              </w:sdtPr>
              <w:sdtContent>
                <w:r w:rsidR="002A17C5" w:rsidRPr="00472404">
                  <w:rPr>
                    <w:rFonts w:cstheme="minorHAnsi"/>
                    <w:sz w:val="18"/>
                    <w:szCs w:val="18"/>
                  </w:rPr>
                  <w:t xml:space="preserve">                                       </w:t>
                </w:r>
              </w:sdtContent>
            </w:sdt>
          </w:p>
          <w:p w14:paraId="53CF378E" w14:textId="77777777" w:rsidR="00F76FBA" w:rsidRPr="00472404" w:rsidRDefault="00F76FBA" w:rsidP="00F76F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9326C4" w14:textId="77777777" w:rsidR="00CE46D7" w:rsidRPr="00472404" w:rsidRDefault="00CE46D7" w:rsidP="00F76F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43016C" w14:textId="37393673" w:rsidR="00F76FBA" w:rsidRPr="00472404" w:rsidRDefault="00F76FBA" w:rsidP="00F76FBA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472404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  <w:r w:rsidR="002A17C5" w:rsidRPr="00472404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eastAsia="en-US"/>
                </w:rPr>
                <w:id w:val="1452592692"/>
                <w:placeholder>
                  <w:docPart w:val="7D89668BDF284A5F8C18EB8BD5BFA5FF"/>
                </w:placeholder>
                <w15:color w:val="FFFFFF"/>
              </w:sdtPr>
              <w:sdtContent>
                <w:r w:rsidR="002A17C5" w:rsidRPr="00472404">
                  <w:rPr>
                    <w:rFonts w:asciiTheme="minorHAnsi" w:eastAsiaTheme="minorHAnsi" w:hAnsiTheme="minorHAnsi" w:cstheme="minorHAnsi"/>
                    <w:sz w:val="18"/>
                    <w:szCs w:val="18"/>
                    <w:lang w:eastAsia="en-US"/>
                  </w:rPr>
                  <w:t xml:space="preserve">                               </w:t>
                </w:r>
              </w:sdtContent>
            </w:sdt>
          </w:p>
        </w:tc>
      </w:tr>
    </w:tbl>
    <w:p w14:paraId="233C2DB7" w14:textId="77777777" w:rsidR="00581575" w:rsidRPr="00472404" w:rsidRDefault="00000000" w:rsidP="00F76FBA">
      <w:pPr>
        <w:rPr>
          <w:b/>
        </w:rPr>
      </w:pPr>
      <w:r>
        <w:rPr>
          <w:b/>
          <w:i/>
          <w:noProof/>
        </w:rPr>
        <w:pict w14:anchorId="71C0BC9C"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2051" type="#_x0000_t202" style="position:absolute;margin-left:-4.75pt;margin-top:10.2pt;width:535.55pt;height:64.3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" fillcolor="yellow">
            <v:textbox style="mso-next-textbox:#Text Box 30">
              <w:txbxContent>
                <w:p w14:paraId="1431F712" w14:textId="484FF064" w:rsidR="00432162" w:rsidRPr="00432162" w:rsidRDefault="004F7880" w:rsidP="00C24302">
                  <w:pPr>
                    <w:pStyle w:val="Odstavecseseznamem"/>
                    <w:numPr>
                      <w:ilvl w:val="0"/>
                      <w:numId w:val="11"/>
                    </w:numP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47240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Přihlášku, včetně</w:t>
                  </w:r>
                  <w:r w:rsidR="001C4D08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 2</w:t>
                  </w:r>
                  <w:r w:rsidR="0083103B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x </w:t>
                  </w:r>
                  <w:r w:rsidR="0083103B" w:rsidRPr="0047240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podepsané</w:t>
                  </w:r>
                  <w:r w:rsidR="00CE46D7" w:rsidRPr="0047240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432162" w:rsidRPr="0047240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smlouvy a</w:t>
                  </w:r>
                  <w:r w:rsidR="00432162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 monitorovacího listu </w:t>
                  </w:r>
                  <w:r w:rsidRPr="0047240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odevzdejte kontaktní osobě </w:t>
                  </w:r>
                  <w:r w:rsidRPr="0047240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příslušného tábora</w:t>
                  </w:r>
                </w:p>
                <w:p w14:paraId="6DE8392C" w14:textId="6FDD3472" w:rsidR="004F7880" w:rsidRPr="00C24302" w:rsidRDefault="00432162" w:rsidP="00432162">
                  <w:pPr>
                    <w:pStyle w:val="Odstavecseseznamem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</w:rPr>
                    <w:t xml:space="preserve"> </w:t>
                  </w:r>
                  <w:r w:rsidR="004F7880" w:rsidRPr="00C24302">
                    <w:rPr>
                      <w:rFonts w:asciiTheme="minorHAnsi" w:hAnsiTheme="minorHAnsi" w:cstheme="minorHAnsi"/>
                      <w:b/>
                      <w:i/>
                    </w:rPr>
                    <w:t xml:space="preserve">do </w:t>
                  </w:r>
                  <w:r w:rsidR="00561B5C" w:rsidRPr="00C24302">
                    <w:rPr>
                      <w:rFonts w:asciiTheme="minorHAnsi" w:hAnsiTheme="minorHAnsi" w:cstheme="minorHAnsi"/>
                      <w:b/>
                      <w:i/>
                    </w:rPr>
                    <w:t>15</w:t>
                  </w:r>
                  <w:r w:rsidR="001D3525" w:rsidRPr="00C24302">
                    <w:rPr>
                      <w:rFonts w:asciiTheme="minorHAnsi" w:hAnsiTheme="minorHAnsi" w:cstheme="minorHAnsi"/>
                      <w:b/>
                      <w:i/>
                    </w:rPr>
                    <w:t xml:space="preserve">. </w:t>
                  </w:r>
                  <w:r w:rsidR="00561B5C" w:rsidRPr="00C24302">
                    <w:rPr>
                      <w:rFonts w:asciiTheme="minorHAnsi" w:hAnsiTheme="minorHAnsi" w:cstheme="minorHAnsi"/>
                      <w:b/>
                      <w:i/>
                    </w:rPr>
                    <w:t>5</w:t>
                  </w:r>
                  <w:r w:rsidR="001D3525" w:rsidRPr="00C24302">
                    <w:rPr>
                      <w:rFonts w:asciiTheme="minorHAnsi" w:hAnsiTheme="minorHAnsi" w:cstheme="minorHAnsi"/>
                      <w:b/>
                      <w:i/>
                    </w:rPr>
                    <w:t>. 202</w:t>
                  </w:r>
                  <w:r w:rsidR="005567CF" w:rsidRPr="00C24302">
                    <w:rPr>
                      <w:rFonts w:asciiTheme="minorHAnsi" w:hAnsiTheme="minorHAnsi" w:cstheme="minorHAnsi"/>
                      <w:b/>
                      <w:i/>
                    </w:rPr>
                    <w:t>6</w:t>
                  </w:r>
                  <w:r w:rsidR="004F7880" w:rsidRPr="00C24302">
                    <w:rPr>
                      <w:rFonts w:asciiTheme="minorHAnsi" w:hAnsiTheme="minorHAnsi" w:cstheme="minorHAnsi"/>
                      <w:b/>
                      <w:i/>
                    </w:rPr>
                    <w:t>.</w:t>
                  </w:r>
                </w:p>
                <w:p w14:paraId="00E62C4C" w14:textId="443F67E2" w:rsidR="004F7880" w:rsidRPr="00472404" w:rsidRDefault="001D3525" w:rsidP="00CE46D7">
                  <w:pPr>
                    <w:pStyle w:val="Odstavecseseznamem"/>
                    <w:numPr>
                      <w:ilvl w:val="0"/>
                      <w:numId w:val="11"/>
                    </w:numP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47240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Platbu ve výši </w:t>
                  </w:r>
                  <w:r w:rsidR="007C2821" w:rsidRPr="004F042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1000</w:t>
                  </w:r>
                  <w:r w:rsidR="004F7880" w:rsidRPr="0047240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,-Kč</w:t>
                  </w:r>
                  <w:r w:rsidR="004F7880" w:rsidRPr="00472404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/1 dítě/1 turnus</w:t>
                  </w:r>
                  <w:r w:rsidR="004F7880" w:rsidRPr="0047240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 provedete v hotovosti při odevzdání přihlášky</w:t>
                  </w:r>
                  <w:r w:rsidR="007C2821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, popř</w:t>
                  </w:r>
                  <w:r w:rsidR="004F7880" w:rsidRPr="0047240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.</w:t>
                  </w:r>
                  <w:r w:rsidR="007C2821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 dle pokynů kontaktní osoby příslušného tábora</w:t>
                  </w:r>
                </w:p>
                <w:p w14:paraId="193E14E3" w14:textId="77777777" w:rsidR="00FA045B" w:rsidRPr="00472404" w:rsidRDefault="00FA045B" w:rsidP="00CE46D7">
                  <w:pPr>
                    <w:pStyle w:val="Odstavecseseznamem"/>
                    <w:numPr>
                      <w:ilvl w:val="0"/>
                      <w:numId w:val="11"/>
                    </w:numP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  <w:p w14:paraId="7DB4018F" w14:textId="77777777" w:rsidR="004F7880" w:rsidRPr="00472404" w:rsidRDefault="004F7880" w:rsidP="00B11EB2">
                  <w:pPr>
                    <w:rPr>
                      <w:b/>
                      <w:i/>
                    </w:rPr>
                  </w:pPr>
                </w:p>
                <w:p w14:paraId="7DACC005" w14:textId="77777777" w:rsidR="004F7880" w:rsidRPr="00472404" w:rsidRDefault="004F7880" w:rsidP="00581575">
                  <w:pPr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</w:p>
                <w:p w14:paraId="674F8C28" w14:textId="77777777" w:rsidR="004F7880" w:rsidRPr="00472404" w:rsidRDefault="004F788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3B6ECE70" w14:textId="77777777" w:rsidR="00F76FBA" w:rsidRPr="00472404" w:rsidRDefault="00F76FBA" w:rsidP="00F76FBA">
      <w:pPr>
        <w:rPr>
          <w:b/>
          <w:color w:val="222222"/>
          <w:shd w:val="clear" w:color="auto" w:fill="FFFFFF"/>
        </w:rPr>
      </w:pPr>
    </w:p>
    <w:p w14:paraId="24F26FC3" w14:textId="77777777" w:rsidR="002D3E57" w:rsidRPr="00472404" w:rsidRDefault="002D3E57" w:rsidP="00FC2EF3">
      <w:pPr>
        <w:rPr>
          <w:color w:val="222222"/>
          <w:sz w:val="18"/>
          <w:szCs w:val="18"/>
          <w:shd w:val="clear" w:color="auto" w:fill="FFFFFF"/>
        </w:rPr>
      </w:pPr>
    </w:p>
    <w:p w14:paraId="03B653DA" w14:textId="77777777" w:rsidR="00581575" w:rsidRPr="00472404" w:rsidRDefault="00581575" w:rsidP="00FC2EF3">
      <w:pPr>
        <w:rPr>
          <w:color w:val="222222"/>
          <w:sz w:val="18"/>
          <w:szCs w:val="18"/>
          <w:shd w:val="clear" w:color="auto" w:fill="FFFFFF"/>
        </w:rPr>
      </w:pPr>
    </w:p>
    <w:p w14:paraId="04BB74AB" w14:textId="77777777" w:rsidR="00581575" w:rsidRPr="00472404" w:rsidRDefault="00581575" w:rsidP="00FC2EF3">
      <w:pPr>
        <w:rPr>
          <w:color w:val="222222"/>
          <w:sz w:val="18"/>
          <w:szCs w:val="18"/>
          <w:shd w:val="clear" w:color="auto" w:fill="FFFFFF"/>
        </w:rPr>
      </w:pPr>
    </w:p>
    <w:p w14:paraId="26776684" w14:textId="77777777" w:rsidR="00652ADB" w:rsidRPr="00472404" w:rsidRDefault="00652ADB" w:rsidP="005E7AE0">
      <w:pPr>
        <w:jc w:val="center"/>
        <w:rPr>
          <w:b/>
          <w:i/>
          <w:color w:val="222222"/>
          <w:sz w:val="18"/>
          <w:szCs w:val="18"/>
          <w:shd w:val="clear" w:color="auto" w:fill="FFFFFF"/>
        </w:rPr>
      </w:pPr>
    </w:p>
    <w:p w14:paraId="4DA497BD" w14:textId="77777777" w:rsidR="00CE46D7" w:rsidRPr="00472404" w:rsidRDefault="00CE46D7" w:rsidP="00BD070B">
      <w:pPr>
        <w:rPr>
          <w:b/>
          <w:i/>
          <w:color w:val="222222"/>
          <w:sz w:val="18"/>
          <w:szCs w:val="18"/>
          <w:shd w:val="clear" w:color="auto" w:fill="FFFFFF"/>
        </w:rPr>
      </w:pPr>
    </w:p>
    <w:p w14:paraId="495BB17A" w14:textId="22A246BC" w:rsidR="00581575" w:rsidRPr="00472404" w:rsidRDefault="00652ADB" w:rsidP="00A939F7">
      <w:pPr>
        <w:tabs>
          <w:tab w:val="left" w:pos="4253"/>
        </w:tabs>
        <w:jc w:val="both"/>
        <w:rPr>
          <w:rFonts w:asciiTheme="minorHAnsi" w:hAnsiTheme="minorHAnsi" w:cstheme="minorHAnsi"/>
          <w:b/>
          <w:i/>
          <w:color w:val="222222"/>
          <w:sz w:val="18"/>
          <w:szCs w:val="18"/>
          <w:shd w:val="clear" w:color="auto" w:fill="FFFFFF"/>
        </w:rPr>
      </w:pPr>
      <w:r w:rsidRPr="00104E76">
        <w:rPr>
          <w:rFonts w:asciiTheme="minorHAnsi" w:hAnsiTheme="minorHAnsi" w:cstheme="minorHAnsi"/>
          <w:b/>
          <w:i/>
          <w:color w:val="222222"/>
          <w:shd w:val="clear" w:color="auto" w:fill="FFFFFF"/>
        </w:rPr>
        <w:t xml:space="preserve">S přihláškou odevzdávám </w:t>
      </w:r>
      <w:r w:rsidR="00774EA7" w:rsidRPr="00104E76">
        <w:rPr>
          <w:rFonts w:asciiTheme="minorHAnsi" w:hAnsiTheme="minorHAnsi" w:cstheme="minorHAnsi"/>
          <w:b/>
          <w:i/>
          <w:color w:val="222222"/>
          <w:shd w:val="clear" w:color="auto" w:fill="FFFFFF"/>
        </w:rPr>
        <w:t>i podepsanou smlouvu</w:t>
      </w:r>
      <w:r w:rsidR="00AA2E9A" w:rsidRPr="00104E76">
        <w:rPr>
          <w:rFonts w:asciiTheme="minorHAnsi" w:hAnsiTheme="minorHAnsi" w:cstheme="minorHAnsi"/>
          <w:b/>
          <w:i/>
          <w:color w:val="222222"/>
          <w:shd w:val="clear" w:color="auto" w:fill="FFFFFF"/>
        </w:rPr>
        <w:t xml:space="preserve"> </w:t>
      </w:r>
      <w:r w:rsidRPr="00104E76">
        <w:rPr>
          <w:rFonts w:asciiTheme="minorHAnsi" w:hAnsiTheme="minorHAnsi" w:cstheme="minorHAnsi"/>
          <w:b/>
          <w:i/>
          <w:color w:val="222222"/>
          <w:shd w:val="clear" w:color="auto" w:fill="FFFFFF"/>
        </w:rPr>
        <w:t>ANO/</w:t>
      </w:r>
      <w:r w:rsidR="00D75758" w:rsidRPr="00104E76">
        <w:rPr>
          <w:rFonts w:asciiTheme="minorHAnsi" w:hAnsiTheme="minorHAnsi" w:cstheme="minorHAnsi"/>
          <w:b/>
          <w:i/>
          <w:color w:val="222222"/>
          <w:shd w:val="clear" w:color="auto" w:fill="FFFFFF"/>
        </w:rPr>
        <w:t>NE – přihlašuji</w:t>
      </w:r>
      <w:r w:rsidR="00BD070B" w:rsidRPr="00104E76">
        <w:rPr>
          <w:rFonts w:asciiTheme="minorHAnsi" w:hAnsiTheme="minorHAnsi" w:cstheme="minorHAnsi"/>
          <w:b/>
          <w:i/>
          <w:color w:val="222222"/>
          <w:shd w:val="clear" w:color="auto" w:fill="FFFFFF"/>
        </w:rPr>
        <w:t xml:space="preserve"> </w:t>
      </w:r>
      <w:r w:rsidR="002A17C5" w:rsidRPr="00104E76">
        <w:rPr>
          <w:rFonts w:asciiTheme="minorHAnsi" w:hAnsiTheme="minorHAnsi" w:cstheme="minorHAnsi"/>
          <w:b/>
          <w:i/>
          <w:color w:val="222222"/>
          <w:shd w:val="clear" w:color="auto" w:fill="FFFFFF"/>
        </w:rPr>
        <w:t>dítě na</w:t>
      </w:r>
      <w:r w:rsidR="00C15A23" w:rsidRPr="00104E76">
        <w:rPr>
          <w:rFonts w:asciiTheme="minorHAnsi" w:hAnsiTheme="minorHAnsi" w:cstheme="minorHAnsi"/>
          <w:b/>
          <w:i/>
          <w:color w:val="222222"/>
          <w:shd w:val="clear" w:color="auto" w:fill="FFFFFF"/>
        </w:rPr>
        <w:t xml:space="preserve"> více turnusů</w:t>
      </w:r>
      <w:r w:rsidR="001D3525" w:rsidRPr="00104E76">
        <w:rPr>
          <w:rFonts w:asciiTheme="minorHAnsi" w:hAnsiTheme="minorHAnsi" w:cstheme="minorHAnsi"/>
          <w:b/>
          <w:i/>
          <w:color w:val="222222"/>
          <w:shd w:val="clear" w:color="auto" w:fill="FFFFFF"/>
        </w:rPr>
        <w:t xml:space="preserve"> </w:t>
      </w:r>
      <w:r w:rsidR="00BD070B" w:rsidRPr="00104E76">
        <w:rPr>
          <w:rFonts w:asciiTheme="minorHAnsi" w:hAnsiTheme="minorHAnsi" w:cstheme="minorHAnsi"/>
          <w:b/>
          <w:i/>
          <w:color w:val="222222"/>
          <w:shd w:val="clear" w:color="auto" w:fill="FFFFFF"/>
        </w:rPr>
        <w:t>a</w:t>
      </w:r>
      <w:r w:rsidR="00774EA7" w:rsidRPr="00104E76">
        <w:rPr>
          <w:rFonts w:asciiTheme="minorHAnsi" w:hAnsiTheme="minorHAnsi" w:cstheme="minorHAnsi"/>
          <w:b/>
          <w:i/>
          <w:color w:val="222222"/>
          <w:shd w:val="clear" w:color="auto" w:fill="FFFFFF"/>
        </w:rPr>
        <w:t xml:space="preserve"> smlouvu jsem </w:t>
      </w:r>
      <w:r w:rsidR="00333126" w:rsidRPr="00104E76">
        <w:rPr>
          <w:rFonts w:asciiTheme="minorHAnsi" w:hAnsiTheme="minorHAnsi" w:cstheme="minorHAnsi"/>
          <w:b/>
          <w:i/>
          <w:color w:val="222222"/>
          <w:shd w:val="clear" w:color="auto" w:fill="FFFFFF"/>
        </w:rPr>
        <w:t>odevzdal s</w:t>
      </w:r>
      <w:r w:rsidR="00594A7A" w:rsidRPr="00104E76">
        <w:rPr>
          <w:rFonts w:asciiTheme="minorHAnsi" w:hAnsiTheme="minorHAnsi" w:cstheme="minorHAnsi"/>
          <w:b/>
          <w:i/>
          <w:color w:val="222222"/>
          <w:shd w:val="clear" w:color="auto" w:fill="FFFFFF"/>
        </w:rPr>
        <w:t> přihláškou do místa</w:t>
      </w:r>
      <w:r w:rsidR="002A17C5" w:rsidRPr="00104E76">
        <w:rPr>
          <w:rFonts w:asciiTheme="minorHAnsi" w:hAnsiTheme="minorHAnsi" w:cstheme="minorHAnsi"/>
          <w:b/>
          <w:i/>
          <w:color w:val="222222"/>
          <w:shd w:val="clear" w:color="auto" w:fill="FFFFFF"/>
        </w:rPr>
        <w:t xml:space="preserve"> </w:t>
      </w:r>
      <w:r w:rsidRPr="00104E76">
        <w:rPr>
          <w:rFonts w:asciiTheme="minorHAnsi" w:hAnsiTheme="minorHAnsi" w:cstheme="minorHAnsi"/>
          <w:b/>
          <w:i/>
          <w:color w:val="222222"/>
          <w:shd w:val="clear" w:color="auto" w:fill="FFFFFF"/>
        </w:rPr>
        <w:t xml:space="preserve"> </w:t>
      </w:r>
      <w:sdt>
        <w:sdtPr>
          <w:rPr>
            <w:rFonts w:asciiTheme="minorHAnsi" w:eastAsiaTheme="minorHAnsi" w:hAnsiTheme="minorHAnsi" w:cstheme="minorHAnsi"/>
            <w:lang w:eastAsia="en-US"/>
          </w:rPr>
          <w:id w:val="1816685121"/>
          <w:placeholder>
            <w:docPart w:val="31C6C1291A454C309C889FA4EADE64F9"/>
          </w:placeholder>
          <w15:color w:val="FFFFFF"/>
        </w:sdtPr>
        <w:sdtContent>
          <w:r w:rsidR="009F3A00" w:rsidRPr="00104E76">
            <w:rPr>
              <w:rFonts w:asciiTheme="minorHAnsi" w:eastAsiaTheme="minorHAnsi" w:hAnsiTheme="minorHAnsi" w:cstheme="minorHAnsi"/>
              <w:lang w:eastAsia="en-US"/>
            </w:rPr>
            <w:t xml:space="preserve">      </w:t>
          </w:r>
          <w:r w:rsidR="0020562D" w:rsidRPr="00104E76">
            <w:rPr>
              <w:rFonts w:asciiTheme="minorHAnsi" w:eastAsiaTheme="minorHAnsi" w:hAnsiTheme="minorHAnsi" w:cstheme="minorHAnsi"/>
              <w:lang w:eastAsia="en-US"/>
            </w:rPr>
            <w:t xml:space="preserve">         </w:t>
          </w:r>
          <w:r w:rsidR="00236E3A" w:rsidRPr="00104E76">
            <w:rPr>
              <w:rFonts w:asciiTheme="minorHAnsi" w:eastAsiaTheme="minorHAnsi" w:hAnsiTheme="minorHAnsi" w:cstheme="minorHAnsi"/>
              <w:lang w:eastAsia="en-US"/>
            </w:rPr>
            <w:t xml:space="preserve">    </w:t>
          </w:r>
          <w:r w:rsidR="00A82F52">
            <w:rPr>
              <w:rFonts w:asciiTheme="minorHAnsi" w:eastAsiaTheme="minorHAnsi" w:hAnsiTheme="minorHAnsi" w:cstheme="minorHAnsi"/>
              <w:lang w:eastAsia="en-US"/>
            </w:rPr>
            <w:tab/>
          </w:r>
          <w:r w:rsidR="00236E3A" w:rsidRPr="00104E76">
            <w:rPr>
              <w:rFonts w:asciiTheme="minorHAnsi" w:eastAsiaTheme="minorHAnsi" w:hAnsiTheme="minorHAnsi" w:cstheme="minorHAnsi"/>
              <w:lang w:eastAsia="en-US"/>
            </w:rPr>
            <w:t xml:space="preserve"> </w:t>
          </w:r>
        </w:sdtContent>
      </w:sdt>
      <w:r w:rsidRPr="00104E76">
        <w:rPr>
          <w:rFonts w:asciiTheme="minorHAnsi" w:hAnsiTheme="minorHAnsi" w:cstheme="minorHAnsi"/>
          <w:b/>
          <w:i/>
          <w:color w:val="222222"/>
          <w:shd w:val="clear" w:color="auto" w:fill="FFFFFF"/>
        </w:rPr>
        <w:t>na</w:t>
      </w:r>
      <w:r w:rsidR="001D3525" w:rsidRPr="00104E76">
        <w:rPr>
          <w:rFonts w:asciiTheme="minorHAnsi" w:hAnsiTheme="minorHAnsi" w:cstheme="minorHAnsi"/>
          <w:b/>
          <w:i/>
          <w:color w:val="222222"/>
          <w:shd w:val="clear" w:color="auto" w:fill="FFFFFF"/>
        </w:rPr>
        <w:t xml:space="preserve"> </w:t>
      </w:r>
      <w:r w:rsidRPr="00104E76">
        <w:rPr>
          <w:rFonts w:asciiTheme="minorHAnsi" w:hAnsiTheme="minorHAnsi" w:cstheme="minorHAnsi"/>
          <w:b/>
          <w:i/>
          <w:color w:val="222222"/>
          <w:shd w:val="clear" w:color="auto" w:fill="FFFFFF"/>
        </w:rPr>
        <w:t>termín</w:t>
      </w:r>
      <w:r w:rsidR="002A17C5" w:rsidRPr="00104E76">
        <w:rPr>
          <w:rFonts w:asciiTheme="minorHAnsi" w:hAnsiTheme="minorHAnsi" w:cstheme="minorHAnsi"/>
          <w:b/>
          <w:i/>
          <w:color w:val="222222"/>
          <w:shd w:val="clear" w:color="auto" w:fill="FFFFFF"/>
        </w:rPr>
        <w:t xml:space="preserve"> </w:t>
      </w:r>
      <w:sdt>
        <w:sdtPr>
          <w:rPr>
            <w:rFonts w:asciiTheme="minorHAnsi" w:eastAsiaTheme="minorHAnsi" w:hAnsiTheme="minorHAnsi" w:cstheme="minorHAnsi"/>
            <w:lang w:eastAsia="en-US"/>
          </w:rPr>
          <w:id w:val="-1655367050"/>
          <w:placeholder>
            <w:docPart w:val="D6BA0405B50F41EC821889CAB3CFA5B2"/>
          </w:placeholder>
          <w15:color w:val="FFFFFF"/>
        </w:sdtPr>
        <w:sdtEndPr>
          <w:rPr>
            <w:sz w:val="18"/>
            <w:szCs w:val="18"/>
          </w:rPr>
        </w:sdtEndPr>
        <w:sdtContent>
          <w:r w:rsidR="002A17C5" w:rsidRPr="00104E76">
            <w:rPr>
              <w:rFonts w:asciiTheme="minorHAnsi" w:eastAsiaTheme="minorHAnsi" w:hAnsiTheme="minorHAnsi" w:cstheme="minorHAnsi"/>
              <w:lang w:eastAsia="en-US"/>
            </w:rPr>
            <w:t xml:space="preserve">  </w:t>
          </w:r>
          <w:r w:rsidR="002A17C5" w:rsidRPr="00472404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 xml:space="preserve">                            </w:t>
          </w:r>
        </w:sdtContent>
      </w:sdt>
    </w:p>
    <w:p w14:paraId="5DB472FB" w14:textId="77777777" w:rsidR="00AA2E9A" w:rsidRPr="00472404" w:rsidRDefault="00AA2E9A" w:rsidP="00BF3057">
      <w:pPr>
        <w:jc w:val="both"/>
        <w:rPr>
          <w:rFonts w:asciiTheme="minorHAnsi" w:hAnsiTheme="minorHAnsi" w:cstheme="minorHAnsi"/>
          <w:b/>
          <w:i/>
          <w:color w:val="222222"/>
          <w:sz w:val="18"/>
          <w:szCs w:val="18"/>
          <w:shd w:val="clear" w:color="auto" w:fill="FFFFFF"/>
        </w:rPr>
      </w:pPr>
    </w:p>
    <w:p w14:paraId="2ACF0825" w14:textId="77777777" w:rsidR="003C44A6" w:rsidRDefault="003C44A6" w:rsidP="00AB5081">
      <w:pPr>
        <w:pStyle w:val="Odstavecseseznamem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6EABE2F8" w14:textId="29E0A963" w:rsidR="00686E52" w:rsidRPr="00472404" w:rsidRDefault="001A70F9" w:rsidP="00AB5081">
      <w:pPr>
        <w:pStyle w:val="Odstavecseseznamem"/>
        <w:spacing w:after="0" w:line="240" w:lineRule="auto"/>
        <w:ind w:left="0"/>
        <w:rPr>
          <w:rFonts w:cstheme="minorHAnsi"/>
          <w:sz w:val="18"/>
          <w:szCs w:val="18"/>
        </w:rPr>
      </w:pPr>
      <w:r w:rsidRPr="00472404">
        <w:rPr>
          <w:rFonts w:cstheme="minorHAnsi"/>
          <w:sz w:val="18"/>
          <w:szCs w:val="18"/>
        </w:rPr>
        <w:t>Provozovatel tábora nemá sjednáno úrazové poji</w:t>
      </w:r>
      <w:r w:rsidRPr="00472404">
        <w:rPr>
          <w:rFonts w:eastAsia="Arial" w:cstheme="minorHAnsi"/>
          <w:sz w:val="18"/>
          <w:szCs w:val="18"/>
        </w:rPr>
        <w:t>š</w:t>
      </w:r>
      <w:r w:rsidRPr="00472404">
        <w:rPr>
          <w:rFonts w:cstheme="minorHAnsi"/>
          <w:sz w:val="18"/>
          <w:szCs w:val="18"/>
        </w:rPr>
        <w:t>t</w:t>
      </w:r>
      <w:r w:rsidRPr="00472404">
        <w:rPr>
          <w:rFonts w:eastAsia="Arial" w:cstheme="minorHAnsi"/>
          <w:sz w:val="18"/>
          <w:szCs w:val="18"/>
        </w:rPr>
        <w:t>ě</w:t>
      </w:r>
      <w:r w:rsidRPr="00472404">
        <w:rPr>
          <w:rFonts w:cstheme="minorHAnsi"/>
          <w:sz w:val="18"/>
          <w:szCs w:val="18"/>
        </w:rPr>
        <w:t>ní d</w:t>
      </w:r>
      <w:r w:rsidRPr="00472404">
        <w:rPr>
          <w:rFonts w:eastAsia="Arial" w:cstheme="minorHAnsi"/>
          <w:sz w:val="18"/>
          <w:szCs w:val="18"/>
        </w:rPr>
        <w:t>ě</w:t>
      </w:r>
      <w:r w:rsidRPr="00472404">
        <w:rPr>
          <w:rFonts w:cstheme="minorHAnsi"/>
          <w:sz w:val="18"/>
          <w:szCs w:val="18"/>
        </w:rPr>
        <w:t>tí.</w:t>
      </w:r>
    </w:p>
    <w:p w14:paraId="532F317D" w14:textId="77777777" w:rsidR="001A70F9" w:rsidRPr="00472404" w:rsidRDefault="001A70F9" w:rsidP="00AB5081">
      <w:pPr>
        <w:pStyle w:val="Odstavecseseznamem"/>
        <w:spacing w:after="0" w:line="240" w:lineRule="auto"/>
        <w:ind w:left="0"/>
        <w:rPr>
          <w:sz w:val="20"/>
          <w:szCs w:val="20"/>
        </w:rPr>
      </w:pPr>
    </w:p>
    <w:p w14:paraId="548A69BE" w14:textId="77777777" w:rsidR="001D3525" w:rsidRPr="00472404" w:rsidRDefault="001D3525" w:rsidP="00AB5081">
      <w:pPr>
        <w:pStyle w:val="Odstavecseseznamem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DDA40F1" w14:textId="279116E4" w:rsidR="0014728E" w:rsidRPr="00472404" w:rsidRDefault="00AB5081" w:rsidP="00A34918">
      <w:pPr>
        <w:pStyle w:val="Odstavecseseznamem"/>
        <w:tabs>
          <w:tab w:val="left" w:pos="567"/>
          <w:tab w:val="left" w:pos="2552"/>
          <w:tab w:val="left" w:pos="3686"/>
        </w:tabs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472404">
        <w:rPr>
          <w:rFonts w:asciiTheme="minorHAnsi" w:hAnsiTheme="minorHAnsi" w:cstheme="minorHAnsi"/>
          <w:sz w:val="20"/>
          <w:szCs w:val="20"/>
        </w:rPr>
        <w:t xml:space="preserve">  </w:t>
      </w:r>
      <w:r w:rsidR="007F52A0" w:rsidRPr="00472404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  <w:r w:rsidR="00A34918" w:rsidRPr="00A34918">
        <w:rPr>
          <w:rFonts w:cs="Calibri"/>
          <w:sz w:val="20"/>
          <w:szCs w:val="20"/>
        </w:rPr>
        <w:t>V</w:t>
      </w:r>
      <w:r w:rsidR="00392F15">
        <w:rPr>
          <w:rFonts w:eastAsia="Arial" w:cs="Calibri"/>
          <w:sz w:val="20"/>
          <w:szCs w:val="20"/>
        </w:rPr>
        <w:t> </w:t>
      </w:r>
      <w:sdt>
        <w:sdtPr>
          <w:rPr>
            <w:rFonts w:asciiTheme="minorHAnsi" w:eastAsiaTheme="minorHAnsi" w:hAnsiTheme="minorHAnsi" w:cstheme="minorHAnsi"/>
            <w:sz w:val="18"/>
            <w:szCs w:val="18"/>
          </w:rPr>
          <w:id w:val="-1492319930"/>
          <w:placeholder>
            <w:docPart w:val="292B0E97F0E04427BFFB1F90C5464928"/>
          </w:placeholder>
          <w15:color w:val="FFFFFF"/>
        </w:sdtPr>
        <w:sdtContent>
          <w:r w:rsidR="007D6053" w:rsidRPr="00472404">
            <w:rPr>
              <w:rFonts w:asciiTheme="minorHAnsi" w:eastAsiaTheme="minorHAnsi" w:hAnsiTheme="minorHAnsi" w:cstheme="minorHAnsi"/>
              <w:sz w:val="18"/>
              <w:szCs w:val="18"/>
            </w:rPr>
            <w:t xml:space="preserve">                         </w:t>
          </w:r>
        </w:sdtContent>
      </w:sdt>
      <w:r w:rsidR="007D6053">
        <w:rPr>
          <w:rFonts w:eastAsia="Arial" w:cs="Calibri"/>
          <w:sz w:val="20"/>
          <w:szCs w:val="20"/>
        </w:rPr>
        <w:tab/>
      </w:r>
      <w:r w:rsidR="00A34918" w:rsidRPr="00A34918">
        <w:rPr>
          <w:rFonts w:cs="Calibri"/>
          <w:sz w:val="20"/>
          <w:szCs w:val="20"/>
        </w:rPr>
        <w:t>dne</w:t>
      </w:r>
      <w:sdt>
        <w:sdtPr>
          <w:rPr>
            <w:rFonts w:cs="Calibri"/>
            <w:sz w:val="20"/>
            <w:szCs w:val="20"/>
          </w:rPr>
          <w:id w:val="137227810"/>
          <w:placeholder>
            <w:docPart w:val="B81607F68DB242BEA9FDDFCFC95C7DD9"/>
          </w:placeholder>
          <w15:color w:val="FFFFFF"/>
        </w:sdtPr>
        <w:sdtContent>
          <w:r w:rsidR="00A34918" w:rsidRPr="00A34918">
            <w:rPr>
              <w:rFonts w:cs="Calibri"/>
              <w:sz w:val="20"/>
              <w:szCs w:val="20"/>
            </w:rPr>
            <w:t xml:space="preserve">  </w:t>
          </w:r>
        </w:sdtContent>
      </w:sdt>
      <w:r w:rsidRPr="00472404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eastAsiaTheme="minorHAnsi" w:hAnsiTheme="minorHAnsi" w:cstheme="minorHAnsi"/>
            <w:sz w:val="18"/>
            <w:szCs w:val="18"/>
          </w:rPr>
          <w:id w:val="957224193"/>
          <w:placeholder>
            <w:docPart w:val="C79E56C8E972440892C5453528ECEEB4"/>
          </w:placeholder>
          <w15:color w:val="FFFFFF"/>
        </w:sdtPr>
        <w:sdtContent>
          <w:r w:rsidR="007B7992" w:rsidRPr="00472404">
            <w:rPr>
              <w:rFonts w:asciiTheme="minorHAnsi" w:eastAsiaTheme="minorHAnsi" w:hAnsiTheme="minorHAnsi" w:cstheme="minorHAnsi"/>
              <w:sz w:val="18"/>
              <w:szCs w:val="18"/>
            </w:rPr>
            <w:t xml:space="preserve">                              </w:t>
          </w:r>
        </w:sdtContent>
      </w:sdt>
      <w:r w:rsidRPr="00472404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807865541"/>
          <w:placeholder>
            <w:docPart w:val="84107F8DFD0E407B8296B4084589FB32"/>
          </w:placeholder>
          <w15:color w:val="FFFFFF"/>
        </w:sdtPr>
        <w:sdtContent>
          <w:r w:rsidR="00F92248" w:rsidRPr="00F92248">
            <w:rPr>
              <w:rFonts w:asciiTheme="minorHAnsi" w:hAnsiTheme="minorHAnsi" w:cstheme="minorHAnsi"/>
              <w:sz w:val="20"/>
              <w:szCs w:val="20"/>
            </w:rPr>
            <w:tab/>
          </w:r>
        </w:sdtContent>
      </w:sdt>
      <w:r w:rsidR="00B11EB2" w:rsidRPr="00472404">
        <w:rPr>
          <w:rFonts w:asciiTheme="minorHAnsi" w:hAnsiTheme="minorHAnsi" w:cstheme="minorHAnsi"/>
          <w:sz w:val="20"/>
          <w:szCs w:val="20"/>
        </w:rPr>
        <w:tab/>
      </w:r>
      <w:r w:rsidR="00B11EB2" w:rsidRPr="00472404">
        <w:rPr>
          <w:rFonts w:asciiTheme="minorHAnsi" w:hAnsiTheme="minorHAnsi" w:cstheme="minorHAnsi"/>
          <w:sz w:val="20"/>
          <w:szCs w:val="20"/>
        </w:rPr>
        <w:tab/>
      </w:r>
      <w:r w:rsidR="001D3525" w:rsidRPr="00472404">
        <w:rPr>
          <w:rFonts w:asciiTheme="minorHAnsi" w:hAnsiTheme="minorHAnsi" w:cstheme="minorHAnsi"/>
          <w:sz w:val="20"/>
          <w:szCs w:val="20"/>
        </w:rPr>
        <w:tab/>
      </w:r>
      <w:r w:rsidR="002A17C5" w:rsidRPr="0047240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</w:t>
      </w:r>
    </w:p>
    <w:p w14:paraId="5D0775FD" w14:textId="27BF1A49" w:rsidR="00AB5081" w:rsidRPr="00536698" w:rsidRDefault="00AB5081" w:rsidP="00536698">
      <w:pPr>
        <w:ind w:left="5664" w:firstLine="708"/>
        <w:rPr>
          <w:rFonts w:asciiTheme="minorHAnsi" w:hAnsiTheme="minorHAnsi" w:cstheme="minorHAnsi"/>
        </w:rPr>
      </w:pPr>
      <w:r w:rsidRPr="00536698">
        <w:rPr>
          <w:rFonts w:asciiTheme="minorHAnsi" w:hAnsiTheme="minorHAnsi" w:cstheme="minorHAnsi"/>
        </w:rPr>
        <w:t>..…………………………………………</w:t>
      </w:r>
      <w:r w:rsidR="007F52A0" w:rsidRPr="00536698">
        <w:rPr>
          <w:rFonts w:asciiTheme="minorHAnsi" w:hAnsiTheme="minorHAnsi" w:cstheme="minorHAnsi"/>
        </w:rPr>
        <w:t>……………</w:t>
      </w:r>
    </w:p>
    <w:p w14:paraId="02464E32" w14:textId="12AD4B86" w:rsidR="00594A7A" w:rsidRPr="00472404" w:rsidRDefault="00B11EB2" w:rsidP="00B11EB2">
      <w:pPr>
        <w:rPr>
          <w:i/>
          <w:sz w:val="15"/>
          <w:szCs w:val="15"/>
        </w:rPr>
      </w:pPr>
      <w:r w:rsidRPr="00472404">
        <w:rPr>
          <w:rFonts w:asciiTheme="minorHAnsi" w:hAnsiTheme="minorHAnsi" w:cstheme="minorHAnsi"/>
          <w:sz w:val="18"/>
          <w:szCs w:val="18"/>
        </w:rPr>
        <w:tab/>
      </w:r>
      <w:r w:rsidR="00774EA7" w:rsidRPr="00472404">
        <w:rPr>
          <w:rFonts w:asciiTheme="minorHAnsi" w:hAnsiTheme="minorHAnsi" w:cstheme="minorHAnsi"/>
          <w:sz w:val="18"/>
          <w:szCs w:val="18"/>
        </w:rPr>
        <w:t xml:space="preserve">                                 </w:t>
      </w:r>
      <w:r w:rsidR="001D3525" w:rsidRPr="00472404">
        <w:rPr>
          <w:rFonts w:asciiTheme="minorHAnsi" w:hAnsiTheme="minorHAnsi" w:cstheme="minorHAnsi"/>
          <w:sz w:val="18"/>
          <w:szCs w:val="18"/>
        </w:rPr>
        <w:tab/>
      </w:r>
      <w:r w:rsidR="001D3525" w:rsidRPr="00472404">
        <w:rPr>
          <w:rFonts w:asciiTheme="minorHAnsi" w:hAnsiTheme="minorHAnsi" w:cstheme="minorHAnsi"/>
          <w:sz w:val="18"/>
          <w:szCs w:val="18"/>
        </w:rPr>
        <w:tab/>
      </w:r>
      <w:r w:rsidR="001D3525" w:rsidRPr="00472404">
        <w:rPr>
          <w:rFonts w:asciiTheme="minorHAnsi" w:hAnsiTheme="minorHAnsi" w:cstheme="minorHAnsi"/>
          <w:sz w:val="18"/>
          <w:szCs w:val="18"/>
        </w:rPr>
        <w:tab/>
      </w:r>
      <w:r w:rsidR="00774EA7" w:rsidRPr="00472404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</w:t>
      </w:r>
      <w:r w:rsidR="001D3525" w:rsidRPr="00472404">
        <w:rPr>
          <w:rFonts w:asciiTheme="minorHAnsi" w:hAnsiTheme="minorHAnsi" w:cstheme="minorHAnsi"/>
          <w:sz w:val="18"/>
          <w:szCs w:val="18"/>
        </w:rPr>
        <w:t xml:space="preserve"> </w:t>
      </w:r>
      <w:r w:rsidR="00F92248">
        <w:rPr>
          <w:rFonts w:asciiTheme="minorHAnsi" w:hAnsiTheme="minorHAnsi" w:cstheme="minorHAnsi"/>
          <w:sz w:val="18"/>
          <w:szCs w:val="18"/>
        </w:rPr>
        <w:tab/>
      </w:r>
      <w:r w:rsidR="00F92248">
        <w:rPr>
          <w:rFonts w:asciiTheme="minorHAnsi" w:hAnsiTheme="minorHAnsi" w:cstheme="minorHAnsi"/>
          <w:sz w:val="18"/>
          <w:szCs w:val="18"/>
        </w:rPr>
        <w:tab/>
      </w:r>
      <w:r w:rsidR="00AB5081" w:rsidRPr="00472404">
        <w:rPr>
          <w:rFonts w:asciiTheme="minorHAnsi" w:hAnsiTheme="minorHAnsi" w:cstheme="minorHAnsi"/>
          <w:sz w:val="18"/>
          <w:szCs w:val="18"/>
        </w:rPr>
        <w:t>podpis zákonného zástupce</w:t>
      </w:r>
    </w:p>
    <w:p w14:paraId="0BA2A1BE" w14:textId="77777777" w:rsidR="009D3DF5" w:rsidRPr="00472404" w:rsidRDefault="009D3DF5" w:rsidP="00B11EB2">
      <w:pPr>
        <w:rPr>
          <w:i/>
          <w:sz w:val="15"/>
          <w:szCs w:val="15"/>
        </w:rPr>
        <w:sectPr w:rsidR="009D3DF5" w:rsidRPr="00472404" w:rsidSect="00F27210">
          <w:headerReference w:type="default" r:id="rId8"/>
          <w:footerReference w:type="default" r:id="rId9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272"/>
        </w:sectPr>
      </w:pPr>
    </w:p>
    <w:p w14:paraId="2CEAC8B0" w14:textId="77777777" w:rsidR="00E056AD" w:rsidRPr="00472404" w:rsidRDefault="00E056AD" w:rsidP="001A0CB8">
      <w:pPr>
        <w:rPr>
          <w:i/>
          <w:sz w:val="13"/>
          <w:szCs w:val="13"/>
        </w:rPr>
      </w:pPr>
    </w:p>
    <w:p w14:paraId="1A24E065" w14:textId="77777777" w:rsidR="00E056AD" w:rsidRPr="00472404" w:rsidRDefault="00E056AD" w:rsidP="001A0CB8">
      <w:pPr>
        <w:rPr>
          <w:i/>
          <w:sz w:val="13"/>
          <w:szCs w:val="13"/>
        </w:rPr>
      </w:pPr>
    </w:p>
    <w:p w14:paraId="76CEFB36" w14:textId="77777777" w:rsidR="00E056AD" w:rsidRPr="00472404" w:rsidRDefault="00E056AD" w:rsidP="001A0CB8">
      <w:pPr>
        <w:rPr>
          <w:i/>
          <w:sz w:val="13"/>
          <w:szCs w:val="13"/>
        </w:rPr>
      </w:pPr>
    </w:p>
    <w:p w14:paraId="6FB89BF8" w14:textId="77777777" w:rsidR="00E056AD" w:rsidRPr="00472404" w:rsidRDefault="00E056AD" w:rsidP="001A0CB8">
      <w:pPr>
        <w:rPr>
          <w:i/>
          <w:sz w:val="13"/>
          <w:szCs w:val="13"/>
        </w:rPr>
      </w:pPr>
    </w:p>
    <w:p w14:paraId="1205D75D" w14:textId="77777777" w:rsidR="00E056AD" w:rsidRPr="00472404" w:rsidRDefault="00E056AD" w:rsidP="001A0CB8">
      <w:pPr>
        <w:rPr>
          <w:i/>
          <w:sz w:val="13"/>
          <w:szCs w:val="13"/>
        </w:rPr>
      </w:pPr>
    </w:p>
    <w:p w14:paraId="4A745D6A" w14:textId="77777777" w:rsidR="00E056AD" w:rsidRPr="00472404" w:rsidRDefault="00E056AD" w:rsidP="001A0CB8">
      <w:pPr>
        <w:rPr>
          <w:i/>
          <w:sz w:val="13"/>
          <w:szCs w:val="13"/>
        </w:rPr>
      </w:pPr>
    </w:p>
    <w:p w14:paraId="7719F44A" w14:textId="77777777" w:rsidR="00E056AD" w:rsidRPr="00472404" w:rsidRDefault="00E056AD" w:rsidP="001A0CB8">
      <w:pPr>
        <w:rPr>
          <w:i/>
          <w:sz w:val="13"/>
          <w:szCs w:val="13"/>
        </w:rPr>
      </w:pPr>
    </w:p>
    <w:sectPr w:rsidR="00E056AD" w:rsidRPr="00472404" w:rsidSect="00F27210">
      <w:type w:val="continuous"/>
      <w:pgSz w:w="11906" w:h="16838" w:code="9"/>
      <w:pgMar w:top="720" w:right="720" w:bottom="720" w:left="720" w:header="709" w:footer="709" w:gutter="0"/>
      <w:cols w:num="2"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07CD9" w14:textId="77777777" w:rsidR="004F080D" w:rsidRPr="00472404" w:rsidRDefault="004F080D" w:rsidP="00AC7BF6">
      <w:pPr>
        <w:rPr>
          <w:sz w:val="18"/>
          <w:szCs w:val="18"/>
        </w:rPr>
      </w:pPr>
      <w:r w:rsidRPr="00472404">
        <w:rPr>
          <w:sz w:val="18"/>
          <w:szCs w:val="18"/>
        </w:rPr>
        <w:separator/>
      </w:r>
    </w:p>
  </w:endnote>
  <w:endnote w:type="continuationSeparator" w:id="0">
    <w:p w14:paraId="0D4C5742" w14:textId="77777777" w:rsidR="004F080D" w:rsidRPr="00472404" w:rsidRDefault="004F080D" w:rsidP="00AC7BF6">
      <w:pPr>
        <w:rPr>
          <w:sz w:val="18"/>
          <w:szCs w:val="18"/>
        </w:rPr>
      </w:pPr>
      <w:r w:rsidRPr="00472404">
        <w:rPr>
          <w:sz w:val="18"/>
          <w:szCs w:val="18"/>
        </w:rPr>
        <w:continuationSeparator/>
      </w:r>
    </w:p>
  </w:endnote>
  <w:endnote w:type="continuationNotice" w:id="1">
    <w:p w14:paraId="03D13357" w14:textId="77777777" w:rsidR="004F080D" w:rsidRPr="00472404" w:rsidRDefault="004F080D">
      <w:pPr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C8566" w14:textId="77777777" w:rsidR="004F7880" w:rsidRPr="00472404" w:rsidRDefault="00774EA7" w:rsidP="00AA2E9A">
    <w:pPr>
      <w:pStyle w:val="Zpat"/>
      <w:jc w:val="both"/>
      <w:rPr>
        <w:color w:val="7F7F7F"/>
        <w:sz w:val="18"/>
        <w:szCs w:val="18"/>
      </w:rPr>
    </w:pPr>
    <w:r w:rsidRPr="00472404">
      <w:rPr>
        <w:color w:val="7F7F7F"/>
        <w:sz w:val="18"/>
        <w:szCs w:val="18"/>
      </w:rPr>
      <w:t>Společná CIDLINA, z.s.</w:t>
    </w:r>
  </w:p>
  <w:p w14:paraId="3D0680C8" w14:textId="20A9169B" w:rsidR="00AA2E9A" w:rsidRPr="00472404" w:rsidRDefault="00AA2E9A" w:rsidP="00B51C85">
    <w:pPr>
      <w:pStyle w:val="Zpat"/>
      <w:rPr>
        <w:color w:val="808080"/>
        <w:sz w:val="18"/>
        <w:szCs w:val="18"/>
        <w:lang w:eastAsia="zh-CN" w:bidi="hi-IN"/>
      </w:rPr>
    </w:pPr>
    <w:r w:rsidRPr="00472404">
      <w:rPr>
        <w:color w:val="7F7F7F"/>
        <w:sz w:val="18"/>
        <w:szCs w:val="18"/>
      </w:rPr>
      <w:t xml:space="preserve">tel. </w:t>
    </w:r>
    <w:r w:rsidR="0000150F" w:rsidRPr="00472404">
      <w:rPr>
        <w:color w:val="7F7F7F"/>
        <w:sz w:val="18"/>
        <w:szCs w:val="18"/>
      </w:rPr>
      <w:t>771 286 598</w:t>
    </w:r>
    <w:r w:rsidRPr="00472404">
      <w:rPr>
        <w:color w:val="7F7F7F"/>
        <w:sz w:val="18"/>
        <w:szCs w:val="18"/>
      </w:rPr>
      <w:t xml:space="preserve"> </w:t>
    </w:r>
    <w:r w:rsidR="004F7880" w:rsidRPr="00472404">
      <w:rPr>
        <w:color w:val="808080"/>
        <w:sz w:val="18"/>
        <w:szCs w:val="18"/>
        <w:lang w:eastAsia="zh-CN" w:bidi="hi-IN"/>
      </w:rPr>
      <w:tab/>
    </w:r>
  </w:p>
  <w:p w14:paraId="3D8753B2" w14:textId="77777777" w:rsidR="004F7880" w:rsidRPr="00472404" w:rsidRDefault="004F7880" w:rsidP="00B51C85">
    <w:pPr>
      <w:pStyle w:val="Zpat"/>
      <w:rPr>
        <w:color w:val="808080"/>
        <w:sz w:val="18"/>
        <w:szCs w:val="18"/>
      </w:rPr>
    </w:pPr>
    <w:r w:rsidRPr="00472404">
      <w:rPr>
        <w:color w:val="808080"/>
        <w:sz w:val="18"/>
        <w:szCs w:val="18"/>
        <w:lang w:eastAsia="zh-CN" w:bidi="hi-IN"/>
      </w:rPr>
      <w:t>www.</w:t>
    </w:r>
    <w:r w:rsidR="00774EA7" w:rsidRPr="00472404">
      <w:rPr>
        <w:color w:val="808080"/>
        <w:sz w:val="18"/>
        <w:szCs w:val="18"/>
        <w:lang w:eastAsia="zh-CN" w:bidi="hi-IN"/>
      </w:rPr>
      <w:t>spolecnacidl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20FBB" w14:textId="77777777" w:rsidR="004F080D" w:rsidRPr="00472404" w:rsidRDefault="004F080D" w:rsidP="00AC7BF6">
      <w:pPr>
        <w:rPr>
          <w:sz w:val="18"/>
          <w:szCs w:val="18"/>
        </w:rPr>
      </w:pPr>
      <w:r w:rsidRPr="00472404">
        <w:rPr>
          <w:sz w:val="18"/>
          <w:szCs w:val="18"/>
        </w:rPr>
        <w:separator/>
      </w:r>
    </w:p>
  </w:footnote>
  <w:footnote w:type="continuationSeparator" w:id="0">
    <w:p w14:paraId="728C754A" w14:textId="77777777" w:rsidR="004F080D" w:rsidRPr="00472404" w:rsidRDefault="004F080D" w:rsidP="00AC7BF6">
      <w:pPr>
        <w:rPr>
          <w:sz w:val="18"/>
          <w:szCs w:val="18"/>
        </w:rPr>
      </w:pPr>
      <w:r w:rsidRPr="00472404">
        <w:rPr>
          <w:sz w:val="18"/>
          <w:szCs w:val="18"/>
        </w:rPr>
        <w:continuationSeparator/>
      </w:r>
    </w:p>
  </w:footnote>
  <w:footnote w:type="continuationNotice" w:id="1">
    <w:p w14:paraId="750B687E" w14:textId="77777777" w:rsidR="004F080D" w:rsidRPr="00472404" w:rsidRDefault="004F080D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A65D9" w14:textId="6C4C3595" w:rsidR="004F7880" w:rsidRPr="00472404" w:rsidRDefault="0091609C" w:rsidP="006C4E00">
    <w:pPr>
      <w:rPr>
        <w:sz w:val="18"/>
        <w:szCs w:val="18"/>
      </w:rPr>
    </w:pPr>
    <w:r w:rsidRPr="00472404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480C85D7" wp14:editId="79A9D5CA">
          <wp:simplePos x="0" y="0"/>
          <wp:positionH relativeFrom="column">
            <wp:posOffset>3939540</wp:posOffset>
          </wp:positionH>
          <wp:positionV relativeFrom="paragraph">
            <wp:posOffset>121285</wp:posOffset>
          </wp:positionV>
          <wp:extent cx="1257300" cy="340519"/>
          <wp:effectExtent l="0" t="0" r="0" b="0"/>
          <wp:wrapNone/>
          <wp:docPr id="1753394438" name="Obrázek 1753394438" descr="\\192.168.100.90\sc\Jana\Loga\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100.90\sc\Jana\Loga\S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40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4E00" w:rsidRPr="00472404">
      <w:rPr>
        <w:sz w:val="18"/>
        <w:szCs w:val="18"/>
      </w:rPr>
      <w:t xml:space="preserve">            </w:t>
    </w:r>
    <w:r w:rsidR="006C4E00" w:rsidRPr="00472404">
      <w:rPr>
        <w:noProof/>
        <w:sz w:val="18"/>
        <w:szCs w:val="18"/>
      </w:rPr>
      <w:drawing>
        <wp:inline distT="0" distB="0" distL="0" distR="0" wp14:anchorId="0D1BB4C5" wp14:editId="699EB69B">
          <wp:extent cx="2438500" cy="632460"/>
          <wp:effectExtent l="0" t="0" r="0" b="0"/>
          <wp:docPr id="230935177" name="Obrázek 230935177" descr="\\192.168.100.106\mapii\Komunitní SC I\EU-SPOLUFINANCOVÁNO Barevné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00.106\mapii\Komunitní SC I\EU-SPOLUFINANCOVÁNO Barevné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425" cy="638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4E00" w:rsidRPr="00472404">
      <w:rPr>
        <w:sz w:val="18"/>
        <w:szCs w:val="18"/>
      </w:rPr>
      <w:t xml:space="preserve">                                               </w:t>
    </w:r>
  </w:p>
  <w:p w14:paraId="111223E8" w14:textId="77777777" w:rsidR="004F7880" w:rsidRPr="00472404" w:rsidRDefault="004F7880" w:rsidP="00272065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E43"/>
    <w:multiLevelType w:val="hybridMultilevel"/>
    <w:tmpl w:val="7D7A3A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3B38"/>
    <w:multiLevelType w:val="hybridMultilevel"/>
    <w:tmpl w:val="33465B86"/>
    <w:lvl w:ilvl="0" w:tplc="1AC8BC1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F250F"/>
    <w:multiLevelType w:val="hybridMultilevel"/>
    <w:tmpl w:val="EE6E9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1392D"/>
    <w:multiLevelType w:val="hybridMultilevel"/>
    <w:tmpl w:val="6CDEF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536F3"/>
    <w:multiLevelType w:val="hybridMultilevel"/>
    <w:tmpl w:val="E67EF736"/>
    <w:lvl w:ilvl="0" w:tplc="F65498E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D520C"/>
    <w:multiLevelType w:val="hybridMultilevel"/>
    <w:tmpl w:val="9D52F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01ECA"/>
    <w:multiLevelType w:val="hybridMultilevel"/>
    <w:tmpl w:val="A692C08A"/>
    <w:lvl w:ilvl="0" w:tplc="45949BF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547C"/>
    <w:multiLevelType w:val="hybridMultilevel"/>
    <w:tmpl w:val="6B7AC7F2"/>
    <w:lvl w:ilvl="0" w:tplc="6F6CED1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9" w15:restartNumberingAfterBreak="0">
    <w:nsid w:val="74485114"/>
    <w:multiLevelType w:val="hybridMultilevel"/>
    <w:tmpl w:val="41ACB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B5F49"/>
    <w:multiLevelType w:val="hybridMultilevel"/>
    <w:tmpl w:val="87765C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00135">
    <w:abstractNumId w:val="8"/>
  </w:num>
  <w:num w:numId="2" w16cid:durableId="1364672960">
    <w:abstractNumId w:val="2"/>
  </w:num>
  <w:num w:numId="3" w16cid:durableId="1607301865">
    <w:abstractNumId w:val="9"/>
  </w:num>
  <w:num w:numId="4" w16cid:durableId="7609322">
    <w:abstractNumId w:val="3"/>
  </w:num>
  <w:num w:numId="5" w16cid:durableId="992834985">
    <w:abstractNumId w:val="5"/>
  </w:num>
  <w:num w:numId="6" w16cid:durableId="562330599">
    <w:abstractNumId w:val="6"/>
  </w:num>
  <w:num w:numId="7" w16cid:durableId="859976335">
    <w:abstractNumId w:val="4"/>
  </w:num>
  <w:num w:numId="8" w16cid:durableId="1714113991">
    <w:abstractNumId w:val="7"/>
  </w:num>
  <w:num w:numId="9" w16cid:durableId="367295649">
    <w:abstractNumId w:val="1"/>
  </w:num>
  <w:num w:numId="10" w16cid:durableId="1513912805">
    <w:abstractNumId w:val="10"/>
  </w:num>
  <w:num w:numId="11" w16cid:durableId="1125470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LgXsFVjGtFu93oeXYWTOsYzsgk8wK3gEQ8dtYZ1ts/r0ZIBe70QVoCLzehdbKqBzf4May8akAkaOuxTG8hJPA==" w:salt="NVaTa4LIp9KNnydtrrkWcA=="/>
  <w:defaultTabStop w:val="709"/>
  <w:hyphenationZone w:val="425"/>
  <w:drawingGridHorizontalSpacing w:val="102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F6D"/>
    <w:rsid w:val="0000150F"/>
    <w:rsid w:val="000343C0"/>
    <w:rsid w:val="00056750"/>
    <w:rsid w:val="00063ABB"/>
    <w:rsid w:val="00070FC7"/>
    <w:rsid w:val="00072727"/>
    <w:rsid w:val="0009281D"/>
    <w:rsid w:val="00095564"/>
    <w:rsid w:val="000A1CD0"/>
    <w:rsid w:val="000A78A1"/>
    <w:rsid w:val="000B2B3F"/>
    <w:rsid w:val="000F1142"/>
    <w:rsid w:val="000F6A2D"/>
    <w:rsid w:val="00104E76"/>
    <w:rsid w:val="0011136E"/>
    <w:rsid w:val="001129B6"/>
    <w:rsid w:val="00134E8F"/>
    <w:rsid w:val="001421AA"/>
    <w:rsid w:val="0014334B"/>
    <w:rsid w:val="0014728E"/>
    <w:rsid w:val="001538B4"/>
    <w:rsid w:val="00162FD5"/>
    <w:rsid w:val="0016313E"/>
    <w:rsid w:val="001651F7"/>
    <w:rsid w:val="001736F9"/>
    <w:rsid w:val="001A0CB8"/>
    <w:rsid w:val="001A2731"/>
    <w:rsid w:val="001A6F3F"/>
    <w:rsid w:val="001A70F9"/>
    <w:rsid w:val="001B407B"/>
    <w:rsid w:val="001C4D08"/>
    <w:rsid w:val="001D0E19"/>
    <w:rsid w:val="001D3525"/>
    <w:rsid w:val="001D3AD0"/>
    <w:rsid w:val="001F25E0"/>
    <w:rsid w:val="001F6A7B"/>
    <w:rsid w:val="00204E6A"/>
    <w:rsid w:val="0020562D"/>
    <w:rsid w:val="00210CEE"/>
    <w:rsid w:val="0022046C"/>
    <w:rsid w:val="00236E3A"/>
    <w:rsid w:val="00255D65"/>
    <w:rsid w:val="00265014"/>
    <w:rsid w:val="00272065"/>
    <w:rsid w:val="0027486A"/>
    <w:rsid w:val="00282779"/>
    <w:rsid w:val="002A17C5"/>
    <w:rsid w:val="002C1139"/>
    <w:rsid w:val="002D20E8"/>
    <w:rsid w:val="002D3E57"/>
    <w:rsid w:val="002D6503"/>
    <w:rsid w:val="002D7ED1"/>
    <w:rsid w:val="002E410F"/>
    <w:rsid w:val="002E6913"/>
    <w:rsid w:val="002F514A"/>
    <w:rsid w:val="00304690"/>
    <w:rsid w:val="00305315"/>
    <w:rsid w:val="0031164F"/>
    <w:rsid w:val="0033119A"/>
    <w:rsid w:val="00333126"/>
    <w:rsid w:val="003343BF"/>
    <w:rsid w:val="003641D4"/>
    <w:rsid w:val="00364F49"/>
    <w:rsid w:val="00372D31"/>
    <w:rsid w:val="0037351A"/>
    <w:rsid w:val="00373734"/>
    <w:rsid w:val="00374A98"/>
    <w:rsid w:val="00375AA2"/>
    <w:rsid w:val="00391E5C"/>
    <w:rsid w:val="00392F15"/>
    <w:rsid w:val="003C44A6"/>
    <w:rsid w:val="003E1AD7"/>
    <w:rsid w:val="003E7488"/>
    <w:rsid w:val="0040641B"/>
    <w:rsid w:val="004074BA"/>
    <w:rsid w:val="00412091"/>
    <w:rsid w:val="00430656"/>
    <w:rsid w:val="00432162"/>
    <w:rsid w:val="0043354A"/>
    <w:rsid w:val="00440ACA"/>
    <w:rsid w:val="004433C3"/>
    <w:rsid w:val="0046064A"/>
    <w:rsid w:val="00472404"/>
    <w:rsid w:val="00497261"/>
    <w:rsid w:val="004A249F"/>
    <w:rsid w:val="004A255E"/>
    <w:rsid w:val="004A703E"/>
    <w:rsid w:val="004B3B85"/>
    <w:rsid w:val="004B4565"/>
    <w:rsid w:val="004B4F2F"/>
    <w:rsid w:val="004C6A71"/>
    <w:rsid w:val="004D086C"/>
    <w:rsid w:val="004D30B2"/>
    <w:rsid w:val="004D5AA5"/>
    <w:rsid w:val="004E13FE"/>
    <w:rsid w:val="004F0423"/>
    <w:rsid w:val="004F080D"/>
    <w:rsid w:val="004F7880"/>
    <w:rsid w:val="005020BB"/>
    <w:rsid w:val="00506482"/>
    <w:rsid w:val="0051782E"/>
    <w:rsid w:val="0053388E"/>
    <w:rsid w:val="00536698"/>
    <w:rsid w:val="00541050"/>
    <w:rsid w:val="00551520"/>
    <w:rsid w:val="005567CF"/>
    <w:rsid w:val="00560279"/>
    <w:rsid w:val="00561B5C"/>
    <w:rsid w:val="00561C9A"/>
    <w:rsid w:val="00563142"/>
    <w:rsid w:val="005655AA"/>
    <w:rsid w:val="00572D1B"/>
    <w:rsid w:val="00581575"/>
    <w:rsid w:val="00585A64"/>
    <w:rsid w:val="00590723"/>
    <w:rsid w:val="00594A7A"/>
    <w:rsid w:val="005B4947"/>
    <w:rsid w:val="005B4E72"/>
    <w:rsid w:val="005C138B"/>
    <w:rsid w:val="005C2740"/>
    <w:rsid w:val="005C3139"/>
    <w:rsid w:val="005C52AC"/>
    <w:rsid w:val="005E5366"/>
    <w:rsid w:val="005E68A1"/>
    <w:rsid w:val="005E7AE0"/>
    <w:rsid w:val="005F33DD"/>
    <w:rsid w:val="00605492"/>
    <w:rsid w:val="00613A1E"/>
    <w:rsid w:val="00645A13"/>
    <w:rsid w:val="00647444"/>
    <w:rsid w:val="00652ADB"/>
    <w:rsid w:val="00670FE8"/>
    <w:rsid w:val="00671F79"/>
    <w:rsid w:val="0068097B"/>
    <w:rsid w:val="00686E52"/>
    <w:rsid w:val="006944C2"/>
    <w:rsid w:val="006A0A61"/>
    <w:rsid w:val="006B4B40"/>
    <w:rsid w:val="006B6822"/>
    <w:rsid w:val="006C3182"/>
    <w:rsid w:val="006C3A4F"/>
    <w:rsid w:val="006C4E00"/>
    <w:rsid w:val="006D55B0"/>
    <w:rsid w:val="00701F94"/>
    <w:rsid w:val="0070348B"/>
    <w:rsid w:val="00706250"/>
    <w:rsid w:val="0072065C"/>
    <w:rsid w:val="007215F9"/>
    <w:rsid w:val="00724340"/>
    <w:rsid w:val="007359CD"/>
    <w:rsid w:val="007540B8"/>
    <w:rsid w:val="00755D78"/>
    <w:rsid w:val="007578C9"/>
    <w:rsid w:val="0076082B"/>
    <w:rsid w:val="007714AA"/>
    <w:rsid w:val="00772C66"/>
    <w:rsid w:val="00774965"/>
    <w:rsid w:val="00774EA7"/>
    <w:rsid w:val="007768D3"/>
    <w:rsid w:val="007966FF"/>
    <w:rsid w:val="007A273F"/>
    <w:rsid w:val="007A2D8A"/>
    <w:rsid w:val="007B2232"/>
    <w:rsid w:val="007B3018"/>
    <w:rsid w:val="007B71E1"/>
    <w:rsid w:val="007B7992"/>
    <w:rsid w:val="007C2821"/>
    <w:rsid w:val="007D5AAD"/>
    <w:rsid w:val="007D6053"/>
    <w:rsid w:val="007D7D17"/>
    <w:rsid w:val="007E0CF9"/>
    <w:rsid w:val="007E61F9"/>
    <w:rsid w:val="007F11D1"/>
    <w:rsid w:val="007F13C8"/>
    <w:rsid w:val="007F20AE"/>
    <w:rsid w:val="007F52A0"/>
    <w:rsid w:val="00804596"/>
    <w:rsid w:val="0081505B"/>
    <w:rsid w:val="0081729D"/>
    <w:rsid w:val="0081750E"/>
    <w:rsid w:val="008273E6"/>
    <w:rsid w:val="0083103B"/>
    <w:rsid w:val="008346F9"/>
    <w:rsid w:val="00840E60"/>
    <w:rsid w:val="00842370"/>
    <w:rsid w:val="008448DC"/>
    <w:rsid w:val="00847D3E"/>
    <w:rsid w:val="00866E11"/>
    <w:rsid w:val="00890209"/>
    <w:rsid w:val="008918F5"/>
    <w:rsid w:val="008A1147"/>
    <w:rsid w:val="008A2B66"/>
    <w:rsid w:val="008A3726"/>
    <w:rsid w:val="008B2E48"/>
    <w:rsid w:val="008B480A"/>
    <w:rsid w:val="008E4E92"/>
    <w:rsid w:val="008E6800"/>
    <w:rsid w:val="008E7FF7"/>
    <w:rsid w:val="008F1EBE"/>
    <w:rsid w:val="008F4EF7"/>
    <w:rsid w:val="0091609C"/>
    <w:rsid w:val="00922D04"/>
    <w:rsid w:val="00926C2B"/>
    <w:rsid w:val="00934542"/>
    <w:rsid w:val="009424C5"/>
    <w:rsid w:val="00946440"/>
    <w:rsid w:val="009477CE"/>
    <w:rsid w:val="00955A58"/>
    <w:rsid w:val="00972D2C"/>
    <w:rsid w:val="00987A93"/>
    <w:rsid w:val="00991094"/>
    <w:rsid w:val="0099493C"/>
    <w:rsid w:val="00995884"/>
    <w:rsid w:val="009B09EB"/>
    <w:rsid w:val="009B44D0"/>
    <w:rsid w:val="009D1767"/>
    <w:rsid w:val="009D3DF5"/>
    <w:rsid w:val="009E4ED1"/>
    <w:rsid w:val="009F3A00"/>
    <w:rsid w:val="00A04C4C"/>
    <w:rsid w:val="00A16F2C"/>
    <w:rsid w:val="00A34918"/>
    <w:rsid w:val="00A353EA"/>
    <w:rsid w:val="00A41F7F"/>
    <w:rsid w:val="00A45C16"/>
    <w:rsid w:val="00A50CB2"/>
    <w:rsid w:val="00A54E81"/>
    <w:rsid w:val="00A64BF7"/>
    <w:rsid w:val="00A82F52"/>
    <w:rsid w:val="00A85C0F"/>
    <w:rsid w:val="00A86467"/>
    <w:rsid w:val="00A90A56"/>
    <w:rsid w:val="00A939F7"/>
    <w:rsid w:val="00A97001"/>
    <w:rsid w:val="00AA148A"/>
    <w:rsid w:val="00AA2E9A"/>
    <w:rsid w:val="00AB5081"/>
    <w:rsid w:val="00AB5688"/>
    <w:rsid w:val="00AB6FEE"/>
    <w:rsid w:val="00AC28BE"/>
    <w:rsid w:val="00AC3B1E"/>
    <w:rsid w:val="00AC7BF6"/>
    <w:rsid w:val="00AE070F"/>
    <w:rsid w:val="00AE0F6D"/>
    <w:rsid w:val="00AF0ED2"/>
    <w:rsid w:val="00B048E7"/>
    <w:rsid w:val="00B11EB2"/>
    <w:rsid w:val="00B137A8"/>
    <w:rsid w:val="00B16C10"/>
    <w:rsid w:val="00B24FD5"/>
    <w:rsid w:val="00B40330"/>
    <w:rsid w:val="00B40457"/>
    <w:rsid w:val="00B43CFD"/>
    <w:rsid w:val="00B51C85"/>
    <w:rsid w:val="00B56AA2"/>
    <w:rsid w:val="00B65392"/>
    <w:rsid w:val="00BA0A86"/>
    <w:rsid w:val="00BA543D"/>
    <w:rsid w:val="00BB2445"/>
    <w:rsid w:val="00BB475C"/>
    <w:rsid w:val="00BB7BA4"/>
    <w:rsid w:val="00BB7D18"/>
    <w:rsid w:val="00BC60AA"/>
    <w:rsid w:val="00BD070B"/>
    <w:rsid w:val="00BD73FD"/>
    <w:rsid w:val="00BE6AC7"/>
    <w:rsid w:val="00BF3057"/>
    <w:rsid w:val="00C0183D"/>
    <w:rsid w:val="00C109AE"/>
    <w:rsid w:val="00C15A23"/>
    <w:rsid w:val="00C1626F"/>
    <w:rsid w:val="00C17D87"/>
    <w:rsid w:val="00C24302"/>
    <w:rsid w:val="00C33FE6"/>
    <w:rsid w:val="00C451EA"/>
    <w:rsid w:val="00C47C2F"/>
    <w:rsid w:val="00C70AF9"/>
    <w:rsid w:val="00C722E4"/>
    <w:rsid w:val="00C858D2"/>
    <w:rsid w:val="00C92A88"/>
    <w:rsid w:val="00C93A15"/>
    <w:rsid w:val="00CA147C"/>
    <w:rsid w:val="00CA591E"/>
    <w:rsid w:val="00CA6840"/>
    <w:rsid w:val="00CB4C52"/>
    <w:rsid w:val="00CC2238"/>
    <w:rsid w:val="00CC53E6"/>
    <w:rsid w:val="00CE46D7"/>
    <w:rsid w:val="00D004B6"/>
    <w:rsid w:val="00D02F42"/>
    <w:rsid w:val="00D06A91"/>
    <w:rsid w:val="00D12ACF"/>
    <w:rsid w:val="00D23182"/>
    <w:rsid w:val="00D4179E"/>
    <w:rsid w:val="00D72420"/>
    <w:rsid w:val="00D75758"/>
    <w:rsid w:val="00D815A9"/>
    <w:rsid w:val="00D945C7"/>
    <w:rsid w:val="00D9621B"/>
    <w:rsid w:val="00D97215"/>
    <w:rsid w:val="00DB2B0D"/>
    <w:rsid w:val="00DB6745"/>
    <w:rsid w:val="00DD0690"/>
    <w:rsid w:val="00DD2179"/>
    <w:rsid w:val="00DD2667"/>
    <w:rsid w:val="00DD53ED"/>
    <w:rsid w:val="00DF5E8B"/>
    <w:rsid w:val="00E012AF"/>
    <w:rsid w:val="00E03210"/>
    <w:rsid w:val="00E056AD"/>
    <w:rsid w:val="00E12A27"/>
    <w:rsid w:val="00E222E2"/>
    <w:rsid w:val="00E23088"/>
    <w:rsid w:val="00E26094"/>
    <w:rsid w:val="00E33716"/>
    <w:rsid w:val="00E370C8"/>
    <w:rsid w:val="00E37531"/>
    <w:rsid w:val="00E4289D"/>
    <w:rsid w:val="00E462FC"/>
    <w:rsid w:val="00E533DA"/>
    <w:rsid w:val="00E637AB"/>
    <w:rsid w:val="00E7060C"/>
    <w:rsid w:val="00E8555B"/>
    <w:rsid w:val="00E9082C"/>
    <w:rsid w:val="00E94507"/>
    <w:rsid w:val="00E95EE4"/>
    <w:rsid w:val="00EA473E"/>
    <w:rsid w:val="00EB02CD"/>
    <w:rsid w:val="00EB0B2A"/>
    <w:rsid w:val="00EB32B4"/>
    <w:rsid w:val="00EB72BE"/>
    <w:rsid w:val="00ED076E"/>
    <w:rsid w:val="00ED1BEA"/>
    <w:rsid w:val="00ED3306"/>
    <w:rsid w:val="00F0006F"/>
    <w:rsid w:val="00F0090B"/>
    <w:rsid w:val="00F022D8"/>
    <w:rsid w:val="00F02A21"/>
    <w:rsid w:val="00F046EF"/>
    <w:rsid w:val="00F15010"/>
    <w:rsid w:val="00F15ED0"/>
    <w:rsid w:val="00F27210"/>
    <w:rsid w:val="00F36C57"/>
    <w:rsid w:val="00F4225D"/>
    <w:rsid w:val="00F44A89"/>
    <w:rsid w:val="00F5006D"/>
    <w:rsid w:val="00F53B0F"/>
    <w:rsid w:val="00F66220"/>
    <w:rsid w:val="00F76FBA"/>
    <w:rsid w:val="00F823E6"/>
    <w:rsid w:val="00F92248"/>
    <w:rsid w:val="00F95A55"/>
    <w:rsid w:val="00F962B5"/>
    <w:rsid w:val="00F96912"/>
    <w:rsid w:val="00FA045B"/>
    <w:rsid w:val="00FB00B5"/>
    <w:rsid w:val="00FC0CC2"/>
    <w:rsid w:val="00FC2EF3"/>
    <w:rsid w:val="00FC65F2"/>
    <w:rsid w:val="00FD01E3"/>
    <w:rsid w:val="00FD3BD7"/>
    <w:rsid w:val="00FD69E4"/>
    <w:rsid w:val="00FE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5346137C"/>
  <w15:docId w15:val="{1518168E-C94C-495A-9B15-1A26EE90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5AAD"/>
  </w:style>
  <w:style w:type="paragraph" w:styleId="Nadpis1">
    <w:name w:val="heading 1"/>
    <w:basedOn w:val="Normln"/>
    <w:next w:val="Normln"/>
    <w:link w:val="Nadpis1Char"/>
    <w:qFormat/>
    <w:rsid w:val="007D5AAD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7D5AAD"/>
    <w:pPr>
      <w:keepNext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7D5AAD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7B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7BF6"/>
  </w:style>
  <w:style w:type="paragraph" w:styleId="Zpat">
    <w:name w:val="footer"/>
    <w:basedOn w:val="Normln"/>
    <w:link w:val="ZpatChar"/>
    <w:unhideWhenUsed/>
    <w:rsid w:val="00AC7B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7BF6"/>
  </w:style>
  <w:style w:type="paragraph" w:styleId="Textbubliny">
    <w:name w:val="Balloon Text"/>
    <w:basedOn w:val="Normln"/>
    <w:link w:val="TextbublinyChar"/>
    <w:uiPriority w:val="99"/>
    <w:semiHidden/>
    <w:unhideWhenUsed/>
    <w:rsid w:val="00AC7BF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C7BF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A3726"/>
    <w:rPr>
      <w:b/>
      <w:sz w:val="28"/>
    </w:rPr>
  </w:style>
  <w:style w:type="character" w:customStyle="1" w:styleId="Nadpis2Char">
    <w:name w:val="Nadpis 2 Char"/>
    <w:link w:val="Nadpis2"/>
    <w:rsid w:val="008A3726"/>
    <w:rPr>
      <w:b/>
      <w:sz w:val="32"/>
    </w:rPr>
  </w:style>
  <w:style w:type="character" w:styleId="Hypertextovodkaz">
    <w:name w:val="Hyperlink"/>
    <w:uiPriority w:val="99"/>
    <w:unhideWhenUsed/>
    <w:rsid w:val="0084237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91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1651F7"/>
  </w:style>
  <w:style w:type="table" w:styleId="Mkatabulky">
    <w:name w:val="Table Grid"/>
    <w:basedOn w:val="Normlntabulka"/>
    <w:uiPriority w:val="59"/>
    <w:rsid w:val="008A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80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AA2E9A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048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13BCBF95ED41ADB419E7D28A4F93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C43C4A-D172-4CEF-A332-05B3E2D09DB4}"/>
      </w:docPartPr>
      <w:docPartBody>
        <w:p w:rsidR="00DE5CBF" w:rsidRDefault="00DE5CBF" w:rsidP="00DE5CBF">
          <w:pPr>
            <w:pStyle w:val="A113BCBF95ED41ADB419E7D28A4F934E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0E966921E8431B837ACF8D8938B3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ED7708-C822-41E2-A6AB-FC844E23CD64}"/>
      </w:docPartPr>
      <w:docPartBody>
        <w:p w:rsidR="00DE5CBF" w:rsidRDefault="00DE5CBF" w:rsidP="00DE5CBF">
          <w:pPr>
            <w:pStyle w:val="4F0E966921E8431B837ACF8D8938B396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3F371C57C174CD1AA0636A539B04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55721-8E4C-4170-9262-31ABB0258E0C}"/>
      </w:docPartPr>
      <w:docPartBody>
        <w:p w:rsidR="00DE5CBF" w:rsidRDefault="00DE5CBF" w:rsidP="00DE5CBF">
          <w:pPr>
            <w:pStyle w:val="33F371C57C174CD1AA0636A539B0442B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24B1E863D449F68FEC56E2F71D85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FDD8B-7825-47F1-A2BB-F580EB15F77F}"/>
      </w:docPartPr>
      <w:docPartBody>
        <w:p w:rsidR="00DE5CBF" w:rsidRDefault="00DE5CBF" w:rsidP="00DE5CBF">
          <w:pPr>
            <w:pStyle w:val="5E24B1E863D449F68FEC56E2F71D85D7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1EEF5EBC4F4A60A9E0F1DFBBBAC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1FFFD4-235C-4E1E-8391-747D853A790A}"/>
      </w:docPartPr>
      <w:docPartBody>
        <w:p w:rsidR="00DE5CBF" w:rsidRDefault="00DE5CBF" w:rsidP="00DE5CBF">
          <w:pPr>
            <w:pStyle w:val="EE1EEF5EBC4F4A60A9E0F1DFBBBACFBA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68000ED3994ABE964C684203793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1CCB5B-500A-46BE-8A9F-9163CBD16EDA}"/>
      </w:docPartPr>
      <w:docPartBody>
        <w:p w:rsidR="00DE5CBF" w:rsidRDefault="00DE5CBF" w:rsidP="00DE5CBF">
          <w:pPr>
            <w:pStyle w:val="C868000ED3994ABE964C6842037935A6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D89668BDF284A5F8C18EB8BD5BFA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7EA6B4-9655-4497-9D2A-EFA9A1F84454}"/>
      </w:docPartPr>
      <w:docPartBody>
        <w:p w:rsidR="00DE5CBF" w:rsidRDefault="00DE5CBF" w:rsidP="00DE5CBF">
          <w:pPr>
            <w:pStyle w:val="7D89668BDF284A5F8C18EB8BD5BFA5FF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C6C1291A454C309C889FA4EADE6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D923E8-0572-43C1-9225-EB291057E9D6}"/>
      </w:docPartPr>
      <w:docPartBody>
        <w:p w:rsidR="00DE5CBF" w:rsidRDefault="00DE5CBF" w:rsidP="00DE5CBF">
          <w:pPr>
            <w:pStyle w:val="31C6C1291A454C309C889FA4EADE64F9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BA0405B50F41EC821889CAB3CFA5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93B0D-A61C-4539-AAB1-A4DDCB548EE7}"/>
      </w:docPartPr>
      <w:docPartBody>
        <w:p w:rsidR="00DE5CBF" w:rsidRDefault="00DE5CBF" w:rsidP="00DE5CBF">
          <w:pPr>
            <w:pStyle w:val="D6BA0405B50F41EC821889CAB3CFA5B2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1607F68DB242BEA9FDDFCFC95C7D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CBB99-5CC4-4919-90BB-543BB408AAB6}"/>
      </w:docPartPr>
      <w:docPartBody>
        <w:p w:rsidR="00A87557" w:rsidRDefault="009A47D6" w:rsidP="009A47D6">
          <w:pPr>
            <w:pStyle w:val="B81607F68DB242BEA9FDDFCFC95C7DD9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2B0E97F0E04427BFFB1F90C54649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729BA-5CAA-474E-9CB3-8C2578858984}"/>
      </w:docPartPr>
      <w:docPartBody>
        <w:p w:rsidR="00A87557" w:rsidRDefault="009A47D6" w:rsidP="009A47D6">
          <w:pPr>
            <w:pStyle w:val="292B0E97F0E04427BFFB1F90C5464928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107F8DFD0E407B8296B4084589FB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F89398-5327-45A2-B2DC-2793DA4E0024}"/>
      </w:docPartPr>
      <w:docPartBody>
        <w:p w:rsidR="00A87557" w:rsidRDefault="00A87557" w:rsidP="00A87557">
          <w:pPr>
            <w:pStyle w:val="84107F8DFD0E407B8296B4084589FB32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9E56C8E972440892C5453528ECE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4D6D99-D8DD-47C0-931D-DC3985ABA902}"/>
      </w:docPartPr>
      <w:docPartBody>
        <w:p w:rsidR="00C07EAB" w:rsidRDefault="00770658" w:rsidP="00770658">
          <w:pPr>
            <w:pStyle w:val="C79E56C8E972440892C5453528ECEEB4"/>
          </w:pPr>
          <w:r w:rsidRPr="00D10AB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BF"/>
    <w:rsid w:val="00061EEA"/>
    <w:rsid w:val="000F6A2D"/>
    <w:rsid w:val="001736F9"/>
    <w:rsid w:val="00197A5D"/>
    <w:rsid w:val="001A2731"/>
    <w:rsid w:val="00294AD4"/>
    <w:rsid w:val="002B4819"/>
    <w:rsid w:val="002E410F"/>
    <w:rsid w:val="002E6913"/>
    <w:rsid w:val="00304690"/>
    <w:rsid w:val="00521133"/>
    <w:rsid w:val="00541050"/>
    <w:rsid w:val="00581E6D"/>
    <w:rsid w:val="00632770"/>
    <w:rsid w:val="0070348B"/>
    <w:rsid w:val="00770658"/>
    <w:rsid w:val="007A2D8A"/>
    <w:rsid w:val="008448DC"/>
    <w:rsid w:val="008838E7"/>
    <w:rsid w:val="00922D04"/>
    <w:rsid w:val="009A47D6"/>
    <w:rsid w:val="00A45C16"/>
    <w:rsid w:val="00A634FA"/>
    <w:rsid w:val="00A87557"/>
    <w:rsid w:val="00AB5688"/>
    <w:rsid w:val="00B43CFD"/>
    <w:rsid w:val="00B923F5"/>
    <w:rsid w:val="00BD32A1"/>
    <w:rsid w:val="00C07EAB"/>
    <w:rsid w:val="00CA6840"/>
    <w:rsid w:val="00D57C92"/>
    <w:rsid w:val="00DE5CBF"/>
    <w:rsid w:val="00E62B01"/>
    <w:rsid w:val="00EA473E"/>
    <w:rsid w:val="00F53B0F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0658"/>
    <w:rPr>
      <w:color w:val="666666"/>
    </w:rPr>
  </w:style>
  <w:style w:type="paragraph" w:customStyle="1" w:styleId="A113BCBF95ED41ADB419E7D28A4F934E">
    <w:name w:val="A113BCBF95ED41ADB419E7D28A4F934E"/>
    <w:rsid w:val="00DE5CBF"/>
  </w:style>
  <w:style w:type="paragraph" w:customStyle="1" w:styleId="4F0E966921E8431B837ACF8D8938B396">
    <w:name w:val="4F0E966921E8431B837ACF8D8938B396"/>
    <w:rsid w:val="00DE5CBF"/>
  </w:style>
  <w:style w:type="paragraph" w:customStyle="1" w:styleId="33F371C57C174CD1AA0636A539B0442B">
    <w:name w:val="33F371C57C174CD1AA0636A539B0442B"/>
    <w:rsid w:val="00DE5CBF"/>
  </w:style>
  <w:style w:type="paragraph" w:customStyle="1" w:styleId="5E24B1E863D449F68FEC56E2F71D85D7">
    <w:name w:val="5E24B1E863D449F68FEC56E2F71D85D7"/>
    <w:rsid w:val="00DE5CBF"/>
  </w:style>
  <w:style w:type="paragraph" w:customStyle="1" w:styleId="EE1EEF5EBC4F4A60A9E0F1DFBBBACFBA">
    <w:name w:val="EE1EEF5EBC4F4A60A9E0F1DFBBBACFBA"/>
    <w:rsid w:val="00DE5CBF"/>
  </w:style>
  <w:style w:type="paragraph" w:customStyle="1" w:styleId="C868000ED3994ABE964C6842037935A6">
    <w:name w:val="C868000ED3994ABE964C6842037935A6"/>
    <w:rsid w:val="00DE5CBF"/>
  </w:style>
  <w:style w:type="paragraph" w:customStyle="1" w:styleId="7D89668BDF284A5F8C18EB8BD5BFA5FF">
    <w:name w:val="7D89668BDF284A5F8C18EB8BD5BFA5FF"/>
    <w:rsid w:val="00DE5CBF"/>
  </w:style>
  <w:style w:type="paragraph" w:customStyle="1" w:styleId="31C6C1291A454C309C889FA4EADE64F9">
    <w:name w:val="31C6C1291A454C309C889FA4EADE64F9"/>
    <w:rsid w:val="00DE5CBF"/>
  </w:style>
  <w:style w:type="paragraph" w:customStyle="1" w:styleId="D6BA0405B50F41EC821889CAB3CFA5B2">
    <w:name w:val="D6BA0405B50F41EC821889CAB3CFA5B2"/>
    <w:rsid w:val="00DE5CBF"/>
  </w:style>
  <w:style w:type="paragraph" w:customStyle="1" w:styleId="84107F8DFD0E407B8296B4084589FB32">
    <w:name w:val="84107F8DFD0E407B8296B4084589FB32"/>
    <w:rsid w:val="00A87557"/>
  </w:style>
  <w:style w:type="paragraph" w:customStyle="1" w:styleId="B81607F68DB242BEA9FDDFCFC95C7DD9">
    <w:name w:val="B81607F68DB242BEA9FDDFCFC95C7DD9"/>
    <w:rsid w:val="009A47D6"/>
  </w:style>
  <w:style w:type="paragraph" w:customStyle="1" w:styleId="292B0E97F0E04427BFFB1F90C5464928">
    <w:name w:val="292B0E97F0E04427BFFB1F90C5464928"/>
    <w:rsid w:val="009A47D6"/>
  </w:style>
  <w:style w:type="paragraph" w:customStyle="1" w:styleId="C79E56C8E972440892C5453528ECEEB4">
    <w:name w:val="C79E56C8E972440892C5453528ECEEB4"/>
    <w:rsid w:val="007706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1028A-0DDA-49C9-B0D6-5C32B0DF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SK CIDLINA NOVÝ BYDŽOV                                                                                       Dr.M.Tyrše 112, Nový Bydžov, 504 01                                                                                             Tel: 495 490 328</vt:lpstr>
    </vt:vector>
  </TitlesOfParts>
  <Company>sosnb</Company>
  <LinksUpToDate>false</LinksUpToDate>
  <CharactersWithSpaces>1918</CharactersWithSpaces>
  <SharedDoc>false</SharedDoc>
  <HLinks>
    <vt:vector size="6" baseType="variant">
      <vt:variant>
        <vt:i4>1835105</vt:i4>
      </vt:variant>
      <vt:variant>
        <vt:i4>0</vt:i4>
      </vt:variant>
      <vt:variant>
        <vt:i4>0</vt:i4>
      </vt:variant>
      <vt:variant>
        <vt:i4>5</vt:i4>
      </vt:variant>
      <vt:variant>
        <vt:lpwstr>mailto:novotny.n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SK CIDLINA NOVÝ BYDŽOV                                                                                       Dr.M.Tyrše 112, Nový Bydžov, 504 01                                                                                             Tel: 495 490 328</dc:title>
  <dc:creator>ucitel</dc:creator>
  <cp:lastModifiedBy>Pavlína Hyršálová</cp:lastModifiedBy>
  <cp:revision>56</cp:revision>
  <cp:lastPrinted>2023-03-02T11:21:00Z</cp:lastPrinted>
  <dcterms:created xsi:type="dcterms:W3CDTF">2025-03-11T13:55:00Z</dcterms:created>
  <dcterms:modified xsi:type="dcterms:W3CDTF">2026-02-05T14:00:00Z</dcterms:modified>
</cp:coreProperties>
</file>